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0D5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10F6AF2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786B182" w14:textId="77777777" w:rsidR="00764780" w:rsidRDefault="00764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C224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FA88093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E59424C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2E9B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D7B7" w14:textId="38A514E5" w:rsidR="00764780" w:rsidRDefault="00116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CF16F3" w14:textId="715A332F" w:rsidR="002A00C4" w:rsidRPr="001162A4" w:rsidRDefault="00000000" w:rsidP="00116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1C13FAE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4B694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D005D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DD42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BEEE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95AD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F40D9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7B500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7AE9F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2D9A3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40DD1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2EF54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452A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33158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9000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28DD1" w14:textId="7EE55C8E" w:rsidR="00764780" w:rsidRPr="001E35DC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E35DC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6FA76822" w14:textId="24B8636B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452DF0F" w14:textId="1259D913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E35DC" w:rsidRPr="001E35D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3FBEA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D244C6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494B45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7D80132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4B2917D" w14:textId="77777777" w:rsidR="00764780" w:rsidRDefault="007647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43655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25577B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60B61A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76331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3ACE19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9B934C" w14:textId="77777777" w:rsidR="001162A4" w:rsidRDefault="001162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EC664" w14:textId="036127D3" w:rsidR="001162A4" w:rsidRPr="001E35DC" w:rsidRDefault="00000000" w:rsidP="001E35D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59AB0A" w14:textId="0D203CF2" w:rsidR="00764780" w:rsidRPr="001162A4" w:rsidRDefault="00000000" w:rsidP="001162A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4154343"/>
      <w:r w:rsidRPr="001162A4"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0"/>
    </w:p>
    <w:p w14:paraId="168FB4B4" w14:textId="77777777" w:rsidR="002A00C4" w:rsidRPr="001162A4" w:rsidRDefault="002A00C4" w:rsidP="002A00C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154344"/>
      <w:r w:rsidRPr="001162A4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  <w:bookmarkEnd w:id="1"/>
    </w:p>
    <w:p w14:paraId="37E35AAC" w14:textId="77777777" w:rsidR="001162A4" w:rsidRDefault="001162A4" w:rsidP="001162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9F7F7" w14:textId="3C19767D" w:rsidR="001162A4" w:rsidRPr="001162A4" w:rsidRDefault="001162A4" w:rsidP="001162A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62A4"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 w14:paraId="4581A8FC" w14:textId="279A8E4E" w:rsidR="002A00C4" w:rsidRPr="001162A4" w:rsidRDefault="001162A4" w:rsidP="001162A4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62A4"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</w:p>
    <w:p w14:paraId="7B66585C" w14:textId="77777777" w:rsidR="001162A4" w:rsidRDefault="001162A4" w:rsidP="001162A4">
      <w:pPr>
        <w:pStyle w:val="aa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A3C991A" w14:textId="77777777" w:rsidR="002A00C4" w:rsidRPr="001162A4" w:rsidRDefault="002A00C4" w:rsidP="002A00C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154345"/>
      <w:r w:rsidRPr="001162A4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2"/>
    </w:p>
    <w:p w14:paraId="1D3E4611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6C1F5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консольной клиент-серверной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AFBD64" w14:textId="77777777" w:rsid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6CE85" w14:textId="23AB8F93" w:rsidR="001162A4" w:rsidRPr="001162A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любой из выбранных технологий:</w:t>
      </w:r>
    </w:p>
    <w:p w14:paraId="129D8B47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Pipes</w:t>
      </w:r>
    </w:p>
    <w:p w14:paraId="40F4D6CB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Sockets</w:t>
      </w:r>
    </w:p>
    <w:p w14:paraId="0BE105D6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очередей</w:t>
      </w:r>
    </w:p>
    <w:p w14:paraId="52A99F49" w14:textId="77777777" w:rsidR="001162A4" w:rsidRPr="001162A4" w:rsidRDefault="001162A4" w:rsidP="001162A4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е</w:t>
      </w:r>
    </w:p>
    <w:p w14:paraId="76022639" w14:textId="77777777" w:rsidR="00F01D57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собственную игру более, чем для одного пользователя. </w:t>
      </w:r>
    </w:p>
    <w:p w14:paraId="2E688424" w14:textId="4B814CC5" w:rsidR="002A00C4" w:rsidRDefault="001162A4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2A4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может быть устроена по принципу: клиент-клиент, сервер-клиент.</w:t>
      </w:r>
    </w:p>
    <w:p w14:paraId="37523E66" w14:textId="77777777" w:rsidR="00F01D57" w:rsidRDefault="00F01D57" w:rsidP="001162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E75BF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оль-серверная игра.</w:t>
      </w: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33F075" w14:textId="40DF2154" w:rsidR="00F01D57" w:rsidRP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писать консоль-серверную игру. Необходимо написать 2 </w:t>
      </w:r>
    </w:p>
    <w:p w14:paraId="1602D7C4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877A526" w14:textId="5D36AFCB" w:rsidR="00F01D57" w:rsidRPr="00F01D57" w:rsidRDefault="00F01D57" w:rsidP="00F01D57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, введя ее имя</w:t>
      </w:r>
    </w:p>
    <w:p w14:paraId="0AD7AA59" w14:textId="710751EF" w:rsidR="00F01D57" w:rsidRDefault="00F01D57" w:rsidP="00F01D57">
      <w:pPr>
        <w:pStyle w:val="a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ся к одной из существующих игр по имени игры</w:t>
      </w:r>
    </w:p>
    <w:p w14:paraId="0623FE07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7A182C" w14:textId="0B95335F" w:rsidR="00F01D57" w:rsidRP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 </w:t>
      </w:r>
      <w:r w:rsidR="0021569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</w:t>
      </w:r>
      <w:r w:rsidRPr="00F01D5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EC37AF2" w14:textId="77777777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D350D" w14:textId="2FA10A94" w:rsidR="00F01D57" w:rsidRDefault="00F01D57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ыки и коровы» (угадывать необходимо </w:t>
      </w:r>
      <w:r w:rsidR="001E35D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</w:t>
      </w: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</w:t>
      </w:r>
    </w:p>
    <w:p w14:paraId="72A8E826" w14:textId="77777777" w:rsidR="001E35DC" w:rsidRPr="001E35DC" w:rsidRDefault="00F01D57" w:rsidP="001E3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е между сервером и клиентом необходимо организовать при помощи pipe'ов. При создании каждой игры необходимо указывать количество игроков, которые будут участвовать. То есть угадывать могут несколько игроков. </w:t>
      </w:r>
      <w:r w:rsidR="001E35DC" w:rsidRPr="001E35D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еализована функция поиска игры, то есть игрок</w:t>
      </w:r>
    </w:p>
    <w:p w14:paraId="5C35582D" w14:textId="54DEEEEB" w:rsidR="00705042" w:rsidRDefault="001E35DC" w:rsidP="001E3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5DC">
        <w:rPr>
          <w:rFonts w:ascii="Times New Roman" w:eastAsia="Times New Roman" w:hAnsi="Times New Roman" w:cs="Times New Roman"/>
          <w:color w:val="000000"/>
          <w:sz w:val="28"/>
          <w:szCs w:val="28"/>
        </w:rPr>
        <w:t>пытается войти в игру не по имени, а просто просит сервер найти ему игру.</w:t>
      </w:r>
    </w:p>
    <w:p w14:paraId="4DA7248D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A5589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6C7C3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9FDAA" w14:textId="77777777" w:rsidR="00705042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9CC744" w14:textId="77777777" w:rsidR="00705042" w:rsidRPr="00F01D57" w:rsidRDefault="00705042" w:rsidP="00F01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25DB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218D7" w14:textId="77777777" w:rsidR="002A00C4" w:rsidRDefault="002A00C4" w:rsidP="0070504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54154346"/>
      <w:r w:rsidRPr="00705042">
        <w:rPr>
          <w:rFonts w:ascii="Times New Roman" w:hAnsi="Times New Roman" w:cs="Times New Roman"/>
          <w:color w:val="auto"/>
          <w:sz w:val="36"/>
          <w:szCs w:val="36"/>
        </w:rPr>
        <w:lastRenderedPageBreak/>
        <w:t>Общие сведения о программе</w:t>
      </w:r>
      <w:bookmarkEnd w:id="3"/>
    </w:p>
    <w:p w14:paraId="14DA149D" w14:textId="77777777" w:rsidR="00705042" w:rsidRPr="00705042" w:rsidRDefault="00705042" w:rsidP="0070504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4B7463E8" w14:textId="77777777" w:rsidR="009551E5" w:rsidRDefault="00705042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двух основных программ: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05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5042">
        <w:rPr>
          <w:rFonts w:ascii="Times New Roman" w:hAnsi="Times New Roman" w:cs="Times New Roman"/>
          <w:sz w:val="28"/>
          <w:szCs w:val="28"/>
        </w:rPr>
        <w:t xml:space="preserve"> (</w:t>
      </w:r>
      <w:r w:rsidR="009551E5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9551E5">
        <w:rPr>
          <w:rFonts w:ascii="Times New Roman" w:hAnsi="Times New Roman" w:cs="Times New Roman"/>
          <w:sz w:val="28"/>
          <w:szCs w:val="28"/>
        </w:rPr>
        <w:t>а</w:t>
      </w:r>
      <w:r w:rsidRPr="007050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05042">
        <w:rPr>
          <w:rFonts w:ascii="Times New Roman" w:hAnsi="Times New Roman" w:cs="Times New Roman"/>
          <w:sz w:val="28"/>
          <w:szCs w:val="28"/>
        </w:rPr>
        <w:t xml:space="preserve"> (</w:t>
      </w:r>
      <w:r w:rsidR="009551E5">
        <w:rPr>
          <w:rFonts w:ascii="Times New Roman" w:hAnsi="Times New Roman" w:cs="Times New Roman"/>
          <w:sz w:val="28"/>
          <w:szCs w:val="28"/>
        </w:rPr>
        <w:t>код клиента</w:t>
      </w:r>
      <w:r w:rsidRPr="00705042">
        <w:rPr>
          <w:rFonts w:ascii="Times New Roman" w:hAnsi="Times New Roman" w:cs="Times New Roman"/>
          <w:sz w:val="28"/>
          <w:szCs w:val="28"/>
        </w:rPr>
        <w:t>)</w:t>
      </w:r>
      <w:r w:rsidR="009551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76D48" w14:textId="3C2C3E7D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ется заголовочны</w:t>
      </w:r>
      <w:r w:rsidR="001E35D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айл: </w:t>
      </w:r>
    </w:p>
    <w:p w14:paraId="15975E8C" w14:textId="12504718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Pr="00955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51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головочный файл со специальными функциями для отправки/получения сообщений от сервера и клиента</w:t>
      </w:r>
      <w:r w:rsidRPr="009551E5">
        <w:rPr>
          <w:rFonts w:ascii="Times New Roman" w:hAnsi="Times New Roman" w:cs="Times New Roman"/>
          <w:sz w:val="28"/>
          <w:szCs w:val="28"/>
        </w:rPr>
        <w:t>)</w:t>
      </w:r>
      <w:r w:rsidR="001E35DC">
        <w:rPr>
          <w:rFonts w:ascii="Times New Roman" w:hAnsi="Times New Roman" w:cs="Times New Roman"/>
          <w:sz w:val="28"/>
          <w:szCs w:val="28"/>
        </w:rPr>
        <w:t>.</w:t>
      </w:r>
    </w:p>
    <w:p w14:paraId="2A1F6A14" w14:textId="79909C8F" w:rsidR="009551E5" w:rsidRDefault="009551E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F7C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борки п</w:t>
      </w:r>
      <w:r w:rsidR="00FF7C05">
        <w:rPr>
          <w:rFonts w:ascii="Times New Roman" w:hAnsi="Times New Roman" w:cs="Times New Roman"/>
          <w:sz w:val="28"/>
          <w:szCs w:val="28"/>
        </w:rPr>
        <w:t>рограммного проекта.</w:t>
      </w:r>
    </w:p>
    <w:p w14:paraId="2985BF9C" w14:textId="77777777" w:rsidR="00FF7C05" w:rsidRPr="009551E5" w:rsidRDefault="00FF7C05" w:rsidP="0070504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38115" w14:textId="77777777" w:rsidR="002A00C4" w:rsidRDefault="002A00C4" w:rsidP="002A00C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BF531" w14:textId="77777777" w:rsidR="002A00C4" w:rsidRPr="0060514A" w:rsidRDefault="002A00C4" w:rsidP="00FF7C0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54154347"/>
      <w:r w:rsidRPr="0060514A">
        <w:rPr>
          <w:rFonts w:ascii="Times New Roman" w:hAnsi="Times New Roman" w:cs="Times New Roman"/>
          <w:color w:val="auto"/>
          <w:sz w:val="36"/>
          <w:szCs w:val="36"/>
        </w:rPr>
        <w:t>Общий метод и алгоритм решения.</w:t>
      </w:r>
      <w:bookmarkEnd w:id="4"/>
    </w:p>
    <w:p w14:paraId="6DBE9B4E" w14:textId="5C5CA3D8" w:rsidR="00764780" w:rsidRDefault="00764780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E84A2A9" w14:textId="20DE7A0C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загадывается </w:t>
      </w:r>
      <w:r w:rsidR="001E35DC">
        <w:rPr>
          <w:rFonts w:ascii="Times New Roman" w:hAnsi="Times New Roman" w:cs="Times New Roman"/>
          <w:sz w:val="28"/>
          <w:szCs w:val="28"/>
        </w:rPr>
        <w:t xml:space="preserve">произвольное число </w:t>
      </w:r>
      <w:r>
        <w:rPr>
          <w:rFonts w:ascii="Times New Roman" w:hAnsi="Times New Roman" w:cs="Times New Roman"/>
          <w:sz w:val="28"/>
          <w:szCs w:val="28"/>
        </w:rPr>
        <w:t xml:space="preserve">из 5 </w:t>
      </w:r>
      <w:r w:rsidR="001E35DC">
        <w:rPr>
          <w:rFonts w:ascii="Times New Roman" w:hAnsi="Times New Roman" w:cs="Times New Roman"/>
          <w:sz w:val="28"/>
          <w:szCs w:val="28"/>
        </w:rPr>
        <w:t>цифр (0-9)</w:t>
      </w:r>
      <w:r>
        <w:rPr>
          <w:rFonts w:ascii="Times New Roman" w:hAnsi="Times New Roman" w:cs="Times New Roman"/>
          <w:sz w:val="28"/>
          <w:szCs w:val="28"/>
        </w:rPr>
        <w:t xml:space="preserve">, игрок в качестве попытки пишет предполагаемое </w:t>
      </w:r>
      <w:r w:rsidR="001E35DC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>. Если игрок угадал, то игра за</w:t>
      </w:r>
      <w:r w:rsidR="001E35DC">
        <w:rPr>
          <w:rFonts w:ascii="Times New Roman" w:hAnsi="Times New Roman" w:cs="Times New Roman"/>
          <w:sz w:val="28"/>
          <w:szCs w:val="28"/>
        </w:rPr>
        <w:t>вершается</w:t>
      </w:r>
      <w:r>
        <w:rPr>
          <w:rFonts w:ascii="Times New Roman" w:hAnsi="Times New Roman" w:cs="Times New Roman"/>
          <w:sz w:val="28"/>
          <w:szCs w:val="28"/>
        </w:rPr>
        <w:t xml:space="preserve">, иначе он получает список коров и быков. Корова – угадана </w:t>
      </w:r>
      <w:r w:rsidR="001E35DC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1E35DC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позици</w:t>
      </w:r>
      <w:r w:rsidR="001E35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Бык – угадана </w:t>
      </w:r>
      <w:r w:rsidR="001E35DC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35DC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позиция.</w:t>
      </w:r>
    </w:p>
    <w:p w14:paraId="6ED30355" w14:textId="77777777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F0A0E6A" w14:textId="2D6F7C73" w:rsidR="00F46D8C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ервера:</w:t>
      </w:r>
    </w:p>
    <w:p w14:paraId="38FDB200" w14:textId="632CF53B" w:rsidR="003C54C6" w:rsidRDefault="00F46D8C" w:rsidP="001E35DC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между сервером и клиентом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F46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Pr="00F46D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fos</w:t>
      </w:r>
      <w:r w:rsidRPr="00F46D8C">
        <w:rPr>
          <w:rFonts w:ascii="Times New Roman" w:hAnsi="Times New Roman" w:cs="Times New Roman"/>
          <w:sz w:val="28"/>
          <w:szCs w:val="28"/>
        </w:rPr>
        <w:t xml:space="preserve">). </w:t>
      </w:r>
      <w:r w:rsidR="003C54C6" w:rsidRPr="003C54C6">
        <w:rPr>
          <w:rFonts w:ascii="Times New Roman" w:hAnsi="Times New Roman" w:cs="Times New Roman"/>
          <w:sz w:val="28"/>
          <w:szCs w:val="28"/>
        </w:rPr>
        <w:t xml:space="preserve"> </w:t>
      </w:r>
      <w:r w:rsidR="003C54C6">
        <w:rPr>
          <w:rFonts w:ascii="Times New Roman" w:hAnsi="Times New Roman" w:cs="Times New Roman"/>
          <w:sz w:val="28"/>
          <w:szCs w:val="28"/>
        </w:rPr>
        <w:t xml:space="preserve">При запуске сервера создается 2 канала связи: общий и для админа. После чего запускается цикл и сервер ждет получения новых команд. </w:t>
      </w:r>
    </w:p>
    <w:p w14:paraId="02452BFF" w14:textId="77777777" w:rsidR="00923202" w:rsidRDefault="00923202" w:rsidP="001E35DC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2704173" w14:textId="17C96D52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C5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C54C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. Создается новый канал связи с конкретным юзером. Также он добавляется в вектор</w:t>
      </w:r>
      <w:r w:rsidR="001E35D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1E35D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пользовател</w:t>
      </w:r>
      <w:r w:rsidR="001E35D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15FD2" w14:textId="130E434D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3C54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4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C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4C6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>создание новой игры.</w:t>
      </w:r>
      <w:r w:rsidRPr="003C54C6">
        <w:rPr>
          <w:rFonts w:ascii="Times New Roman" w:hAnsi="Times New Roman" w:cs="Times New Roman"/>
          <w:sz w:val="28"/>
          <w:szCs w:val="28"/>
        </w:rPr>
        <w:t xml:space="preserve"> </w:t>
      </w:r>
      <w:r w:rsidR="00923202">
        <w:rPr>
          <w:rFonts w:ascii="Times New Roman" w:hAnsi="Times New Roman" w:cs="Times New Roman"/>
          <w:sz w:val="28"/>
          <w:szCs w:val="28"/>
        </w:rPr>
        <w:t>Формируется случайное число</w:t>
      </w:r>
      <w:r>
        <w:rPr>
          <w:rFonts w:ascii="Times New Roman" w:hAnsi="Times New Roman" w:cs="Times New Roman"/>
          <w:sz w:val="28"/>
          <w:szCs w:val="28"/>
        </w:rPr>
        <w:t xml:space="preserve"> и создается новый поток для игры.</w:t>
      </w:r>
    </w:p>
    <w:p w14:paraId="783D5C02" w14:textId="229BAE35" w:rsidR="00923202" w:rsidRPr="00923202" w:rsidRDefault="00923202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 w:rsidRPr="009232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923202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поиск существующей игры. Из списка всех доступных игр случайным образом выбирается одна</w:t>
      </w:r>
      <w:r w:rsidRPr="009232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 получает на выходе название лобби с игрой.</w:t>
      </w:r>
    </w:p>
    <w:p w14:paraId="380E4125" w14:textId="6AC85E7F" w:rsidR="003C54C6" w:rsidRDefault="003C54C6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95B0C" w:rsidRPr="00895B0C">
        <w:rPr>
          <w:rFonts w:ascii="Times New Roman" w:hAnsi="Times New Roman" w:cs="Times New Roman"/>
          <w:sz w:val="28"/>
          <w:szCs w:val="28"/>
        </w:rPr>
        <w:t>“</w:t>
      </w:r>
      <w:r w:rsidR="00895B0C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="00895B0C" w:rsidRPr="00895B0C">
        <w:rPr>
          <w:rFonts w:ascii="Times New Roman" w:hAnsi="Times New Roman" w:cs="Times New Roman"/>
          <w:sz w:val="28"/>
          <w:szCs w:val="28"/>
        </w:rPr>
        <w:t xml:space="preserve">” – </w:t>
      </w:r>
      <w:r w:rsidR="00895B0C">
        <w:rPr>
          <w:rFonts w:ascii="Times New Roman" w:hAnsi="Times New Roman" w:cs="Times New Roman"/>
          <w:sz w:val="28"/>
          <w:szCs w:val="28"/>
        </w:rPr>
        <w:t>выход. Клиент покидает сервер. Канал</w:t>
      </w:r>
      <w:r w:rsidR="00923202" w:rsidRPr="00923202">
        <w:rPr>
          <w:rFonts w:ascii="Times New Roman" w:hAnsi="Times New Roman" w:cs="Times New Roman"/>
          <w:sz w:val="28"/>
          <w:szCs w:val="28"/>
        </w:rPr>
        <w:t xml:space="preserve">, </w:t>
      </w:r>
      <w:r w:rsidR="00895B0C">
        <w:rPr>
          <w:rFonts w:ascii="Times New Roman" w:hAnsi="Times New Roman" w:cs="Times New Roman"/>
          <w:sz w:val="28"/>
          <w:szCs w:val="28"/>
        </w:rPr>
        <w:t xml:space="preserve">связанный </w:t>
      </w:r>
      <w:r w:rsidR="00923202">
        <w:rPr>
          <w:rFonts w:ascii="Times New Roman" w:hAnsi="Times New Roman" w:cs="Times New Roman"/>
          <w:sz w:val="28"/>
          <w:szCs w:val="28"/>
        </w:rPr>
        <w:t>с данным пользователем,</w:t>
      </w:r>
      <w:r w:rsidR="00895B0C">
        <w:rPr>
          <w:rFonts w:ascii="Times New Roman" w:hAnsi="Times New Roman" w:cs="Times New Roman"/>
          <w:sz w:val="28"/>
          <w:szCs w:val="28"/>
        </w:rPr>
        <w:t xml:space="preserve"> удаляется.</w:t>
      </w:r>
    </w:p>
    <w:p w14:paraId="013F184F" w14:textId="3114243A" w:rsidR="00895B0C" w:rsidRDefault="00895B0C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95B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ut</w:t>
      </w:r>
      <w:r w:rsidRPr="00895B0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895B0C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отключение сервера. Может быть выполнена только пользователем с правами администратора.</w:t>
      </w:r>
    </w:p>
    <w:p w14:paraId="24BDCF0C" w14:textId="77777777" w:rsidR="00923202" w:rsidRDefault="00923202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64EF2454" w14:textId="344425CE" w:rsidR="00895B0C" w:rsidRDefault="00895B0C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ходит игра:</w:t>
      </w:r>
    </w:p>
    <w:p w14:paraId="6C5875F0" w14:textId="532A5626" w:rsidR="00895B0C" w:rsidRDefault="00895B0C" w:rsidP="00923202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ервер мог отвечать и взаимодействовать с другими пользователями, для новой игры создается отдельный поток. В него передается название игры и загаданное </w:t>
      </w:r>
      <w:r w:rsidR="0092320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. Создается новый канал связи для данной игры.</w:t>
      </w:r>
      <w:r w:rsidR="00D16AD0" w:rsidRPr="00D16AD0">
        <w:rPr>
          <w:rFonts w:ascii="Times New Roman" w:hAnsi="Times New Roman" w:cs="Times New Roman"/>
          <w:sz w:val="28"/>
          <w:szCs w:val="28"/>
        </w:rPr>
        <w:t xml:space="preserve"> </w:t>
      </w:r>
      <w:r w:rsidR="00D16AD0">
        <w:rPr>
          <w:rFonts w:ascii="Times New Roman" w:hAnsi="Times New Roman" w:cs="Times New Roman"/>
          <w:sz w:val="28"/>
          <w:szCs w:val="28"/>
        </w:rPr>
        <w:t>Поток ожидает команды:</w:t>
      </w:r>
    </w:p>
    <w:p w14:paraId="496792C0" w14:textId="1A6C5B25" w:rsidR="00D16AD0" w:rsidRDefault="00D16AD0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16A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D16AD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6AD0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>подключение игрока к игре с определенным именем.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ключении игроку предлагается начать угадывать </w:t>
      </w:r>
      <w:r w:rsidR="0092320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. Если игры с таким именем нет, то будет выведено соответствующее предупреждение.</w:t>
      </w:r>
      <w:r w:rsidRPr="00D16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A58E9" w14:textId="28311F02" w:rsidR="00D16AD0" w:rsidRDefault="00D16AD0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D16A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D16AD0">
        <w:rPr>
          <w:rFonts w:ascii="Times New Roman" w:hAnsi="Times New Roman" w:cs="Times New Roman"/>
          <w:sz w:val="28"/>
          <w:szCs w:val="28"/>
        </w:rPr>
        <w:t xml:space="preserve"> [</w:t>
      </w:r>
      <w:r w:rsidR="00923202">
        <w:rPr>
          <w:rFonts w:ascii="Times New Roman" w:hAnsi="Times New Roman" w:cs="Times New Roman"/>
          <w:sz w:val="28"/>
          <w:szCs w:val="28"/>
        </w:rPr>
        <w:t>…</w:t>
      </w:r>
      <w:r w:rsidRPr="00D16AD0">
        <w:rPr>
          <w:rFonts w:ascii="Times New Roman" w:hAnsi="Times New Roman" w:cs="Times New Roman"/>
          <w:sz w:val="28"/>
          <w:szCs w:val="28"/>
        </w:rPr>
        <w:t xml:space="preserve">]” – </w:t>
      </w:r>
      <w:r>
        <w:rPr>
          <w:rFonts w:ascii="Times New Roman" w:hAnsi="Times New Roman" w:cs="Times New Roman"/>
          <w:sz w:val="28"/>
          <w:szCs w:val="28"/>
        </w:rPr>
        <w:t xml:space="preserve">попытка пользователя угадать </w:t>
      </w:r>
      <w:r w:rsidR="00923202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. Запускается функция проверки данного слова. Если введенное </w:t>
      </w:r>
      <w:r w:rsidR="00923202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состоит не из 5 </w:t>
      </w:r>
      <w:r w:rsidR="00923202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 xml:space="preserve">, будет выведена ошибка. Если </w:t>
      </w:r>
      <w:r w:rsidR="00923202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 полностью совпадает,</w:t>
      </w:r>
      <w:r w:rsidR="00923202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игрок победил,</w:t>
      </w:r>
      <w:r w:rsidR="0092320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гра завершается.</w:t>
      </w:r>
      <w:r w:rsidR="00412716">
        <w:rPr>
          <w:rFonts w:ascii="Times New Roman" w:hAnsi="Times New Roman" w:cs="Times New Roman"/>
          <w:sz w:val="28"/>
          <w:szCs w:val="28"/>
        </w:rPr>
        <w:t xml:space="preserve"> Если в игре участвовало несколько игроков, то остальных игрокам пишется имя победителя. Если </w:t>
      </w:r>
      <w:r w:rsidR="00923202">
        <w:rPr>
          <w:rFonts w:ascii="Times New Roman" w:hAnsi="Times New Roman" w:cs="Times New Roman"/>
          <w:sz w:val="28"/>
          <w:szCs w:val="28"/>
        </w:rPr>
        <w:t>число</w:t>
      </w:r>
      <w:r w:rsidR="00412716">
        <w:rPr>
          <w:rFonts w:ascii="Times New Roman" w:hAnsi="Times New Roman" w:cs="Times New Roman"/>
          <w:sz w:val="28"/>
          <w:szCs w:val="28"/>
        </w:rPr>
        <w:t xml:space="preserve"> угадано не полностью, выводится информация в соответствии с правилами игры.</w:t>
      </w:r>
    </w:p>
    <w:p w14:paraId="14D40EB8" w14:textId="13681279" w:rsidR="00412716" w:rsidRPr="00412716" w:rsidRDefault="00412716" w:rsidP="00895B0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1271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41271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выход игрока из игры. </w:t>
      </w:r>
    </w:p>
    <w:p w14:paraId="05517625" w14:textId="77777777" w:rsidR="00F46D8C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03B17E3" w14:textId="76EF5DB2" w:rsidR="00FF7C05" w:rsidRDefault="00FF7C05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8C">
        <w:rPr>
          <w:rFonts w:ascii="Times New Roman" w:hAnsi="Times New Roman" w:cs="Times New Roman"/>
          <w:sz w:val="28"/>
          <w:szCs w:val="28"/>
        </w:rPr>
        <w:t>Устройство клиента:</w:t>
      </w:r>
    </w:p>
    <w:p w14:paraId="0D6FB29C" w14:textId="3AC0B340" w:rsidR="00F46D8C" w:rsidRPr="00FB4838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клиента появляется приветственное окно, где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46D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Если в качестве логина ввести </w:t>
      </w:r>
      <w:r w:rsidRPr="00F46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46D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то это будет рассматриваться как вход с правами администратора. Разница между администратором и обычным пользователем в том, что у админа есть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ить работу сервера. Поэтому для входа программа потребует ввести пароль, в отличии от обычного пользователя). После ввода логина на сервер отправляется специальная команда </w:t>
      </w:r>
      <w:r w:rsidRPr="006051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0514A">
        <w:rPr>
          <w:rFonts w:ascii="Times New Roman" w:hAnsi="Times New Roman" w:cs="Times New Roman"/>
          <w:sz w:val="28"/>
          <w:szCs w:val="28"/>
        </w:rPr>
        <w:t>”.</w:t>
      </w:r>
      <w:r w:rsidR="00412716">
        <w:rPr>
          <w:rFonts w:ascii="Times New Roman" w:hAnsi="Times New Roman" w:cs="Times New Roman"/>
          <w:sz w:val="28"/>
          <w:szCs w:val="28"/>
        </w:rPr>
        <w:t xml:space="preserve"> </w:t>
      </w:r>
      <w:r w:rsidR="00FB4838" w:rsidRPr="00FB4838">
        <w:rPr>
          <w:rFonts w:ascii="Times New Roman" w:hAnsi="Times New Roman" w:cs="Times New Roman"/>
          <w:sz w:val="28"/>
          <w:szCs w:val="28"/>
        </w:rPr>
        <w:t xml:space="preserve"> </w:t>
      </w:r>
      <w:r w:rsidR="00FB4838">
        <w:rPr>
          <w:rFonts w:ascii="Times New Roman" w:hAnsi="Times New Roman" w:cs="Times New Roman"/>
          <w:sz w:val="28"/>
          <w:szCs w:val="28"/>
        </w:rPr>
        <w:t>Когда соединение будет установлено, создается отдельный поток для получения сообщений от сервера. При отключении сервера отключается и клиент. У игрока при взаимодействии с сервером есть возможность: создать игру,</w:t>
      </w:r>
      <w:r w:rsidR="00923202">
        <w:rPr>
          <w:rFonts w:ascii="Times New Roman" w:hAnsi="Times New Roman" w:cs="Times New Roman"/>
          <w:sz w:val="28"/>
          <w:szCs w:val="28"/>
        </w:rPr>
        <w:t xml:space="preserve"> найти игру для себя</w:t>
      </w:r>
      <w:r w:rsidR="00923202" w:rsidRPr="00923202">
        <w:rPr>
          <w:rFonts w:ascii="Times New Roman" w:hAnsi="Times New Roman" w:cs="Times New Roman"/>
          <w:sz w:val="28"/>
          <w:szCs w:val="28"/>
        </w:rPr>
        <w:t>,</w:t>
      </w:r>
      <w:r w:rsidR="00FB4838">
        <w:rPr>
          <w:rFonts w:ascii="Times New Roman" w:hAnsi="Times New Roman" w:cs="Times New Roman"/>
          <w:sz w:val="28"/>
          <w:szCs w:val="28"/>
        </w:rPr>
        <w:t xml:space="preserve"> подключиться к существующей игре и выйти. </w:t>
      </w:r>
    </w:p>
    <w:p w14:paraId="2B466EF8" w14:textId="77777777" w:rsidR="00F46D8C" w:rsidRPr="00C86FDF" w:rsidRDefault="00F46D8C" w:rsidP="00FF7C0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54DC7DC7" w14:textId="77777777" w:rsidR="00C86FDF" w:rsidRDefault="00C86FDF" w:rsidP="00C86FDF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354A" w14:textId="68704B7F" w:rsidR="00C86FDF" w:rsidRPr="00FB4838" w:rsidRDefault="00C86FDF" w:rsidP="00FB483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4154348"/>
      <w:r w:rsidRPr="00FB4838">
        <w:rPr>
          <w:rFonts w:ascii="Times New Roman" w:hAnsi="Times New Roman" w:cs="Times New Roman"/>
          <w:color w:val="000000" w:themeColor="text1"/>
          <w:sz w:val="36"/>
          <w:szCs w:val="36"/>
        </w:rPr>
        <w:t>Основные файлы программы</w:t>
      </w:r>
      <w:bookmarkEnd w:id="5"/>
    </w:p>
    <w:p w14:paraId="09B4BEE5" w14:textId="5715BBD9" w:rsidR="00AD5B00" w:rsidRPr="001E35DC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70059B" w14:textId="77777777" w:rsidR="00923202" w:rsidRDefault="00FB4838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154154349"/>
      <w:r w:rsidRPr="00FB4838">
        <w:rPr>
          <w:rFonts w:ascii="Times New Roman" w:hAnsi="Times New Roman" w:cs="Times New Roman"/>
          <w:color w:val="000000" w:themeColor="text1"/>
          <w:lang w:val="en-US"/>
        </w:rPr>
        <w:t>server</w:t>
      </w:r>
      <w:r w:rsidRPr="001E35DC">
        <w:rPr>
          <w:rFonts w:ascii="Times New Roman" w:hAnsi="Times New Roman" w:cs="Times New Roman"/>
          <w:color w:val="000000" w:themeColor="text1"/>
        </w:rPr>
        <w:t>.</w:t>
      </w:r>
      <w:r w:rsidRPr="00FB4838">
        <w:rPr>
          <w:rFonts w:ascii="Times New Roman" w:hAnsi="Times New Roman" w:cs="Times New Roman"/>
          <w:color w:val="000000" w:themeColor="text1"/>
          <w:lang w:val="en-US"/>
        </w:rPr>
        <w:t>cpp</w:t>
      </w:r>
      <w:bookmarkEnd w:id="6"/>
    </w:p>
    <w:p w14:paraId="6D19560B" w14:textId="77777777" w:rsidR="00923202" w:rsidRDefault="00923202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14:paraId="072FD6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iostream&gt;</w:t>
      </w:r>
    </w:p>
    <w:p w14:paraId="5146E05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vector&gt;</w:t>
      </w:r>
    </w:p>
    <w:p w14:paraId="2718A8B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thread&gt;</w:t>
      </w:r>
    </w:p>
    <w:p w14:paraId="780D692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string&gt;</w:t>
      </w:r>
    </w:p>
    <w:p w14:paraId="3587832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fcntl.h&gt;</w:t>
      </w:r>
    </w:p>
    <w:p w14:paraId="2ABFAA1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sys/stat.h&gt;</w:t>
      </w:r>
    </w:p>
    <w:p w14:paraId="15EDFBC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string.h&gt;</w:t>
      </w:r>
    </w:p>
    <w:p w14:paraId="65E16BB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"funcs.h"</w:t>
      </w:r>
    </w:p>
    <w:p w14:paraId="13EF3F6D" w14:textId="77777777" w:rsidR="00F12C56" w:rsidRPr="00F12C56" w:rsidRDefault="00F12C56" w:rsidP="00F12C56">
      <w:pPr>
        <w:rPr>
          <w:lang w:val="en-US" w:eastAsia="en-US"/>
        </w:rPr>
      </w:pPr>
    </w:p>
    <w:p w14:paraId="5C61058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define CLIENT_ID(name) in(logins,name)</w:t>
      </w:r>
    </w:p>
    <w:p w14:paraId="111EBA9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define PLAYER_ID(name) in(curr_playrs_name, name)</w:t>
      </w:r>
    </w:p>
    <w:p w14:paraId="62E9919E" w14:textId="77777777" w:rsidR="00F12C56" w:rsidRPr="00F12C56" w:rsidRDefault="00F12C56" w:rsidP="00F12C56">
      <w:pPr>
        <w:rPr>
          <w:lang w:val="en-US" w:eastAsia="en-US"/>
        </w:rPr>
      </w:pPr>
    </w:p>
    <w:p w14:paraId="358434E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int create_game_pipe(std::string game_name)</w:t>
      </w:r>
    </w:p>
    <w:p w14:paraId="2BEEB8A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002F52C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curr_playrs;</w:t>
      </w:r>
    </w:p>
    <w:p w14:paraId="3287BA9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mkfifo(("game_%" + game_name).c_str(), 0777) == -1) // создали FIFO файл для взаимодействия процессов</w:t>
      </w:r>
    </w:p>
    <w:p w14:paraId="1C0F11D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092B860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errno != EEXIST){</w:t>
      </w:r>
    </w:p>
    <w:p w14:paraId="65C15AC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std::cout &lt;&lt; "ERROR: game " &lt;&lt; ("game_%" + game_name).c_str() &lt;&lt; std::endl;</w:t>
      </w:r>
    </w:p>
    <w:p w14:paraId="45C3C8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1);</w:t>
      </w:r>
    </w:p>
    <w:p w14:paraId="02F851E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0B6AC59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1A2AEDF4" w14:textId="77777777" w:rsidR="00F12C56" w:rsidRPr="00F12C56" w:rsidRDefault="00F12C56" w:rsidP="00F12C56">
      <w:pPr>
        <w:rPr>
          <w:lang w:val="en-US" w:eastAsia="en-US"/>
        </w:rPr>
      </w:pPr>
    </w:p>
    <w:p w14:paraId="7BF767A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game_input_fd = open(("game_%" + game_name).c_str(), O_RDWR);</w:t>
      </w:r>
    </w:p>
    <w:p w14:paraId="5D510B5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092DB0C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game_input_fd == -1)</w:t>
      </w:r>
    </w:p>
    <w:p w14:paraId="38E45CE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2BCDA94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ERROR: game input fofi wasn`t opened!" &lt;&lt; std::endl;</w:t>
      </w:r>
    </w:p>
    <w:p w14:paraId="0BE3864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32A1F1F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09CD14E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1BA6EEC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game_input_fd;</w:t>
      </w:r>
    </w:p>
    <w:p w14:paraId="6E2234F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31577D57" w14:textId="77777777" w:rsidR="00F12C56" w:rsidRPr="00F12C56" w:rsidRDefault="00F12C56" w:rsidP="00F12C56">
      <w:pPr>
        <w:rPr>
          <w:lang w:val="en-US" w:eastAsia="en-US"/>
        </w:rPr>
      </w:pPr>
    </w:p>
    <w:p w14:paraId="04704B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// номер логина в списке</w:t>
      </w:r>
    </w:p>
    <w:p w14:paraId="6314C46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int in(std::vector&lt;std::string&gt; logins, std::string str)</w:t>
      </w:r>
    </w:p>
    <w:p w14:paraId="2EBE997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6112A7C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 (int i = 0; i &lt; logins.size(); ++i)</w:t>
      </w:r>
    </w:p>
    <w:p w14:paraId="23BC2C1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04F3D57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logins[i] == str)</w:t>
      </w:r>
    </w:p>
    <w:p w14:paraId="19519DD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return i;</w:t>
      </w:r>
    </w:p>
    <w:p w14:paraId="6B20DF8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672C0E2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-1;</w:t>
      </w:r>
    </w:p>
    <w:p w14:paraId="20275BA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20F44168" w14:textId="77777777" w:rsidR="00F12C56" w:rsidRPr="00F12C56" w:rsidRDefault="00F12C56" w:rsidP="00F12C56">
      <w:pPr>
        <w:rPr>
          <w:lang w:val="en-US" w:eastAsia="en-US"/>
        </w:rPr>
      </w:pPr>
    </w:p>
    <w:p w14:paraId="557DF2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int create_main_pipe() </w:t>
      </w:r>
    </w:p>
    <w:p w14:paraId="5BCEAE70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>{</w:t>
      </w:r>
    </w:p>
    <w:p w14:paraId="2306E6C4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 xml:space="preserve">    </w:t>
      </w:r>
      <w:r w:rsidRPr="00F12C56">
        <w:rPr>
          <w:lang w:val="en-US" w:eastAsia="en-US"/>
        </w:rPr>
        <w:t>if</w:t>
      </w:r>
      <w:r w:rsidRPr="00F12C56">
        <w:rPr>
          <w:lang w:eastAsia="en-US"/>
        </w:rPr>
        <w:t xml:space="preserve"> (</w:t>
      </w:r>
      <w:r w:rsidRPr="00F12C56">
        <w:rPr>
          <w:lang w:val="en-US" w:eastAsia="en-US"/>
        </w:rPr>
        <w:t>mkfifo</w:t>
      </w:r>
      <w:r w:rsidRPr="00F12C56">
        <w:rPr>
          <w:lang w:eastAsia="en-US"/>
        </w:rPr>
        <w:t>("</w:t>
      </w:r>
      <w:r w:rsidRPr="00F12C56">
        <w:rPr>
          <w:lang w:val="en-US" w:eastAsia="en-US"/>
        </w:rPr>
        <w:t>main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input</w:t>
      </w:r>
      <w:r w:rsidRPr="00F12C56">
        <w:rPr>
          <w:lang w:eastAsia="en-US"/>
        </w:rPr>
        <w:t>", 0777) == -1) // Создание именного канала</w:t>
      </w:r>
    </w:p>
    <w:p w14:paraId="5ACFAC2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</w:t>
      </w:r>
      <w:r w:rsidRPr="00F12C56">
        <w:rPr>
          <w:lang w:val="en-US" w:eastAsia="en-US"/>
        </w:rPr>
        <w:t>{</w:t>
      </w:r>
    </w:p>
    <w:p w14:paraId="6C0BD11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errno != EEXIST)</w:t>
      </w:r>
    </w:p>
    <w:p w14:paraId="1C6174C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{</w:t>
      </w:r>
    </w:p>
    <w:p w14:paraId="61C93E2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ERROR: mkfifo main_input!" &lt;&lt; std::endl;</w:t>
      </w:r>
    </w:p>
    <w:p w14:paraId="0062F5F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1);</w:t>
      </w:r>
    </w:p>
    <w:p w14:paraId="6F824E8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750C914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7E2E2409" w14:textId="77777777" w:rsidR="00F12C56" w:rsidRPr="00F12C56" w:rsidRDefault="00F12C56" w:rsidP="00F12C56">
      <w:pPr>
        <w:rPr>
          <w:lang w:val="en-US" w:eastAsia="en-US"/>
        </w:rPr>
      </w:pPr>
    </w:p>
    <w:p w14:paraId="4B2965F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fd_recv = open("main_input", O_RDWR);</w:t>
      </w:r>
    </w:p>
    <w:p w14:paraId="0E3A19A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65F658A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fd_recv == -1)</w:t>
      </w:r>
    </w:p>
    <w:p w14:paraId="36B4FC9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584A8C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ERROR: main input fifo wasn`t opened!";</w:t>
      </w:r>
    </w:p>
    <w:p w14:paraId="3F07DEC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2BF93C8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1393B32E" w14:textId="77777777" w:rsidR="00F12C56" w:rsidRPr="00F12C56" w:rsidRDefault="00F12C56" w:rsidP="00F12C56">
      <w:pPr>
        <w:rPr>
          <w:lang w:val="en-US" w:eastAsia="en-US"/>
        </w:rPr>
      </w:pPr>
    </w:p>
    <w:p w14:paraId="244D9EA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fd_recv;</w:t>
      </w:r>
    </w:p>
    <w:p w14:paraId="50CCA70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56301453" w14:textId="77777777" w:rsidR="00F12C56" w:rsidRPr="00F12C56" w:rsidRDefault="00F12C56" w:rsidP="00F12C56">
      <w:pPr>
        <w:rPr>
          <w:lang w:val="en-US" w:eastAsia="en-US"/>
        </w:rPr>
      </w:pPr>
    </w:p>
    <w:p w14:paraId="0D88A61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int create_admin_pipe() </w:t>
      </w:r>
    </w:p>
    <w:p w14:paraId="4E59B14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61F3C018" w14:textId="77777777" w:rsidR="00F12C56" w:rsidRPr="00F12C56" w:rsidRDefault="00F12C56" w:rsidP="00F12C56">
      <w:pPr>
        <w:rPr>
          <w:lang w:val="en-US" w:eastAsia="en-US"/>
        </w:rPr>
      </w:pPr>
    </w:p>
    <w:p w14:paraId="5F1D52D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mkfifo("admin", 0777) == -1){</w:t>
      </w:r>
    </w:p>
    <w:p w14:paraId="030051E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errno != EEXIST)</w:t>
      </w:r>
    </w:p>
    <w:p w14:paraId="3E52190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6E96F7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ERROR: mkfifo admin!" &lt;&lt; std::endl;</w:t>
      </w:r>
    </w:p>
    <w:p w14:paraId="30ACCD7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1);</w:t>
      </w:r>
    </w:p>
    <w:p w14:paraId="7053E47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5D6F871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1A9E2E23" w14:textId="77777777" w:rsidR="00F12C56" w:rsidRPr="00F12C56" w:rsidRDefault="00F12C56" w:rsidP="00F12C56">
      <w:pPr>
        <w:rPr>
          <w:lang w:val="en-US" w:eastAsia="en-US"/>
        </w:rPr>
      </w:pPr>
    </w:p>
    <w:p w14:paraId="415CB1B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admin_fd = open("admin", O_RDWR);</w:t>
      </w:r>
    </w:p>
    <w:p w14:paraId="1C1A410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63E507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admin_fd == -1)</w:t>
      </w:r>
    </w:p>
    <w:p w14:paraId="0FA1965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45102D9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std::cout &lt;&lt; "ERROR: admin input fifo wasn`t opened!" &lt;&lt; std::endl;</w:t>
      </w:r>
    </w:p>
    <w:p w14:paraId="18B0D77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534798A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7CB7E1A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558E39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admin_fd;</w:t>
      </w:r>
    </w:p>
    <w:p w14:paraId="2E1EFD2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75E1B174" w14:textId="77777777" w:rsidR="00F12C56" w:rsidRPr="00F12C56" w:rsidRDefault="00F12C56" w:rsidP="00F12C56">
      <w:pPr>
        <w:rPr>
          <w:lang w:val="en-US" w:eastAsia="en-US"/>
        </w:rPr>
      </w:pPr>
    </w:p>
    <w:p w14:paraId="6E61A08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int create_client_pipe(std::string rcvd_name) </w:t>
      </w:r>
    </w:p>
    <w:p w14:paraId="32576E5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5F302A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mkfifo(rcvd_name.c_str(), 0777) == -1)</w:t>
      </w:r>
    </w:p>
    <w:p w14:paraId="55DDA9E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33CD049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errno != EEXIST){</w:t>
      </w:r>
    </w:p>
    <w:p w14:paraId="5B3551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ERROR: mkfifo client!" &lt;&lt; std::endl;</w:t>
      </w:r>
    </w:p>
    <w:p w14:paraId="2787238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1);</w:t>
      </w:r>
    </w:p>
    <w:p w14:paraId="066AFBE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514EFBE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5E219F3C" w14:textId="77777777" w:rsidR="00F12C56" w:rsidRPr="00F12C56" w:rsidRDefault="00F12C56" w:rsidP="00F12C56">
      <w:pPr>
        <w:rPr>
          <w:lang w:val="en-US" w:eastAsia="en-US"/>
        </w:rPr>
      </w:pPr>
    </w:p>
    <w:p w14:paraId="4AE698F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fd = open(rcvd_name.c_str(), O_RDWR);</w:t>
      </w:r>
    </w:p>
    <w:p w14:paraId="0B87F3B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799E344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fd == -1)</w:t>
      </w:r>
    </w:p>
    <w:p w14:paraId="4547B45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6ADDA0C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ERROR: client input fifo wasn`t opened!" &lt;&lt; std::endl;</w:t>
      </w:r>
    </w:p>
    <w:p w14:paraId="536ED1B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5D6FE2B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2858AD9E" w14:textId="77777777" w:rsidR="00F12C56" w:rsidRPr="00F12C56" w:rsidRDefault="00F12C56" w:rsidP="00F12C56">
      <w:pPr>
        <w:rPr>
          <w:lang w:val="en-US" w:eastAsia="en-US"/>
        </w:rPr>
      </w:pPr>
    </w:p>
    <w:p w14:paraId="6D094FE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fd;</w:t>
      </w:r>
    </w:p>
    <w:p w14:paraId="194B320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74CAF99A" w14:textId="77777777" w:rsidR="00F12C56" w:rsidRPr="00F12C56" w:rsidRDefault="00F12C56" w:rsidP="00F12C56">
      <w:pPr>
        <w:rPr>
          <w:lang w:val="en-US" w:eastAsia="en-US"/>
        </w:rPr>
      </w:pPr>
    </w:p>
    <w:p w14:paraId="29D6789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int hit_check(std::string game_word, std::string try_word, int *cows, int *bulls,std::vector&lt;int&gt;&amp; bulls_cows_index) </w:t>
      </w:r>
    </w:p>
    <w:p w14:paraId="23DD053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711D9F9D" w14:textId="77777777" w:rsidR="00F12C56" w:rsidRPr="00F12C56" w:rsidRDefault="00F12C56" w:rsidP="00F12C56">
      <w:pPr>
        <w:rPr>
          <w:lang w:val="en-US" w:eastAsia="en-US"/>
        </w:rPr>
      </w:pPr>
    </w:p>
    <w:p w14:paraId="1881305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std::cout &lt;&lt; game_word &lt;&lt; "!" &lt;&lt; try_word &lt;&lt; std::endl;</w:t>
      </w:r>
    </w:p>
    <w:p w14:paraId="2F2744A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try_word.size() != game_word.size()) return -1;</w:t>
      </w:r>
    </w:p>
    <w:p w14:paraId="1081A17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581C5A8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try_word == game_word) return -2;</w:t>
      </w:r>
    </w:p>
    <w:p w14:paraId="52C9B007" w14:textId="77777777" w:rsidR="00F12C56" w:rsidRPr="00F12C56" w:rsidRDefault="00F12C56" w:rsidP="00F12C56">
      <w:pPr>
        <w:rPr>
          <w:lang w:val="en-US" w:eastAsia="en-US"/>
        </w:rPr>
      </w:pPr>
    </w:p>
    <w:p w14:paraId="1E72E53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*cows = 0;</w:t>
      </w:r>
    </w:p>
    <w:p w14:paraId="38D065A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*bulls = 0;</w:t>
      </w:r>
    </w:p>
    <w:p w14:paraId="2DD9202C" w14:textId="77777777" w:rsidR="00F12C56" w:rsidRPr="00F12C56" w:rsidRDefault="00F12C56" w:rsidP="00F12C56">
      <w:pPr>
        <w:rPr>
          <w:lang w:val="en-US" w:eastAsia="en-US"/>
        </w:rPr>
      </w:pPr>
    </w:p>
    <w:p w14:paraId="7DB403A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(int i = 0; i &lt; try_word.size(); ++i)</w:t>
      </w:r>
    </w:p>
    <w:p w14:paraId="7DFD55C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7AD0254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try_word[i] != game_word[i])</w:t>
      </w:r>
    </w:p>
    <w:p w14:paraId="1E33165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28ED0A0F" w14:textId="77777777" w:rsidR="00F12C56" w:rsidRPr="00F12C56" w:rsidRDefault="00F12C56" w:rsidP="00F12C56">
      <w:pPr>
        <w:rPr>
          <w:lang w:val="en-US" w:eastAsia="en-US"/>
        </w:rPr>
      </w:pPr>
    </w:p>
    <w:p w14:paraId="28A79DF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f(game_word.find(try_word[i]) != std::string::npos)</w:t>
      </w:r>
    </w:p>
    <w:p w14:paraId="4164EA1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577680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*cows = *cows + 1;</w:t>
      </w:r>
    </w:p>
    <w:p w14:paraId="783534C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bulls_cows_index[i] = 1;</w:t>
      </w:r>
    </w:p>
    <w:p w14:paraId="2C360AD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304A801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3520F61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</w:t>
      </w:r>
    </w:p>
    <w:p w14:paraId="4C8D43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6265030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*bulls = *bulls + 1;</w:t>
      </w:r>
    </w:p>
    <w:p w14:paraId="583169E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bulls_cows_index[i] = 2;</w:t>
      </w:r>
    </w:p>
    <w:p w14:paraId="7AB968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35F5CFF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32392F8C" w14:textId="77777777" w:rsidR="00F12C56" w:rsidRPr="00F12C56" w:rsidRDefault="00F12C56" w:rsidP="00F12C56">
      <w:pPr>
        <w:rPr>
          <w:lang w:val="en-US" w:eastAsia="en-US"/>
        </w:rPr>
      </w:pPr>
    </w:p>
    <w:p w14:paraId="56E1D36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0;</w:t>
      </w:r>
    </w:p>
    <w:p w14:paraId="307792B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7645870B" w14:textId="77777777" w:rsidR="00F12C56" w:rsidRPr="00F12C56" w:rsidRDefault="00F12C56" w:rsidP="00F12C56">
      <w:pPr>
        <w:rPr>
          <w:lang w:val="en-US" w:eastAsia="en-US"/>
        </w:rPr>
      </w:pPr>
    </w:p>
    <w:p w14:paraId="645AB32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game_process(std::string game_name, std::string game_word)</w:t>
      </w:r>
    </w:p>
    <w:p w14:paraId="06977FE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7D12F5F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std::string&gt; curr_playrs_name;</w:t>
      </w:r>
    </w:p>
    <w:p w14:paraId="5B7218C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std::vector&lt;int&gt; curr_playrs_fd;</w:t>
      </w:r>
    </w:p>
    <w:p w14:paraId="432CAE3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2423F80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auto iter_fd = curr_playrs_fd.cbegin();</w:t>
      </w:r>
    </w:p>
    <w:p w14:paraId="12EEF70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auto iter_log = curr_playrs_name.cbegin();</w:t>
      </w:r>
    </w:p>
    <w:p w14:paraId="748813F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2372188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game_input_fd = create_game_pipe(game_name);</w:t>
      </w:r>
    </w:p>
    <w:p w14:paraId="6B240FB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cows,bulls;</w:t>
      </w:r>
    </w:p>
    <w:p w14:paraId="617BD86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672A3AF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game_respond;</w:t>
      </w:r>
    </w:p>
    <w:p w14:paraId="5A24009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238C22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game_status;</w:t>
      </w:r>
    </w:p>
    <w:p w14:paraId="467C5B2F" w14:textId="77777777" w:rsidR="00F12C56" w:rsidRPr="00F12C56" w:rsidRDefault="00F12C56" w:rsidP="00F12C56">
      <w:pPr>
        <w:rPr>
          <w:lang w:val="en-US" w:eastAsia="en-US"/>
        </w:rPr>
      </w:pPr>
    </w:p>
    <w:p w14:paraId="2BC2E2D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START GAME: " &lt;&lt; game_name &lt;&lt; std::endl;</w:t>
      </w:r>
    </w:p>
    <w:p w14:paraId="6E84C72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.flush();</w:t>
      </w:r>
    </w:p>
    <w:p w14:paraId="76D98287" w14:textId="77777777" w:rsidR="00F12C56" w:rsidRPr="00F12C56" w:rsidRDefault="00F12C56" w:rsidP="00F12C56">
      <w:pPr>
        <w:rPr>
          <w:lang w:val="en-US" w:eastAsia="en-US"/>
        </w:rPr>
      </w:pPr>
    </w:p>
    <w:p w14:paraId="1171610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rcvd_name, rcvd_command, rcvd_data;</w:t>
      </w:r>
    </w:p>
    <w:p w14:paraId="45A3A68D" w14:textId="77777777" w:rsidR="00F12C56" w:rsidRPr="00F12C56" w:rsidRDefault="00F12C56" w:rsidP="00F12C56">
      <w:pPr>
        <w:rPr>
          <w:lang w:val="en-US" w:eastAsia="en-US"/>
        </w:rPr>
      </w:pPr>
    </w:p>
    <w:p w14:paraId="32394FB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int&gt; bulls_cows_index;</w:t>
      </w:r>
    </w:p>
    <w:p w14:paraId="5BB490F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int&gt; cows_index;</w:t>
      </w:r>
    </w:p>
    <w:p w14:paraId="392A8AB5" w14:textId="77777777" w:rsidR="00F12C56" w:rsidRPr="00F12C56" w:rsidRDefault="00F12C56" w:rsidP="00F12C56">
      <w:pPr>
        <w:rPr>
          <w:lang w:val="en-US" w:eastAsia="en-US"/>
        </w:rPr>
      </w:pPr>
    </w:p>
    <w:p w14:paraId="30180AF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1)</w:t>
      </w:r>
    </w:p>
    <w:p w14:paraId="256944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52799B7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recieve_message_server(game_input_fd, &amp;rcvd_name, &amp;rcvd_command, &amp;rcvd_data);</w:t>
      </w:r>
    </w:p>
    <w:p w14:paraId="1E4EF8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rcvd_command == "connect")</w:t>
      </w:r>
    </w:p>
    <w:p w14:paraId="56A239E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28931B7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name.push_back(rcvd_name);</w:t>
      </w:r>
    </w:p>
    <w:p w14:paraId="2E9297C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fd.push_back(open(rcvd_name.c_str(), O_RDWR));</w:t>
      </w:r>
    </w:p>
    <w:p w14:paraId="48D663F2" w14:textId="77777777" w:rsidR="00F12C56" w:rsidRPr="00F12C56" w:rsidRDefault="00F12C56" w:rsidP="00F12C56">
      <w:pPr>
        <w:rPr>
          <w:lang w:val="en-US" w:eastAsia="en-US"/>
        </w:rPr>
      </w:pPr>
    </w:p>
    <w:p w14:paraId="63C517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CLIENT: " &lt;&lt; rcvd_name &lt;&lt; " JOIN GAME: " &lt;&lt; game_name &lt;&lt; std::endl;</w:t>
      </w:r>
    </w:p>
    <w:p w14:paraId="1B32BC5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.flush();</w:t>
      </w:r>
    </w:p>
    <w:p w14:paraId="0470B4D2" w14:textId="77777777" w:rsidR="00F12C56" w:rsidRPr="00F12C56" w:rsidRDefault="00F12C56" w:rsidP="00F12C56">
      <w:pPr>
        <w:rPr>
          <w:lang w:val="en-US" w:eastAsia="en-US"/>
        </w:rPr>
      </w:pPr>
    </w:p>
    <w:p w14:paraId="72D593E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respond = "|=|=| GAME " + game_name + " STARTED ";</w:t>
      </w:r>
    </w:p>
    <w:p w14:paraId="06973CC4" w14:textId="77777777" w:rsidR="00F12C56" w:rsidRPr="00F12C56" w:rsidRDefault="00F12C56" w:rsidP="00F12C56">
      <w:pPr>
        <w:rPr>
          <w:lang w:val="en-US" w:eastAsia="en-US"/>
        </w:rPr>
      </w:pPr>
    </w:p>
    <w:p w14:paraId="7302E1D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client(curr_playrs_fd[PLAYER_ID(rcvd_name)], game_respond.c_str());</w:t>
      </w:r>
    </w:p>
    <w:p w14:paraId="509E457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62DB38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respond = "|=|=| Print: |ans ...| or |leave| "; </w:t>
      </w:r>
    </w:p>
    <w:p w14:paraId="0F22AD8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4067724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client(curr_playrs_fd[PLAYER_ID(rcvd_name)], game_respond.c_str());</w:t>
      </w:r>
    </w:p>
    <w:p w14:paraId="5B96DE2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45D5AD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ans")</w:t>
      </w:r>
    </w:p>
    <w:p w14:paraId="3176827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2A77535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bulls_cows_index = {0,0,0,0,0};</w:t>
      </w:r>
    </w:p>
    <w:p w14:paraId="3EC5EB9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status = hit_check(game_word, rcvd_data, &amp;cows, &amp;bulls, bulls_cows_index);</w:t>
      </w:r>
    </w:p>
    <w:p w14:paraId="49EC6476" w14:textId="77777777" w:rsidR="00F12C56" w:rsidRPr="00F12C56" w:rsidRDefault="00F12C56" w:rsidP="00F12C56">
      <w:pPr>
        <w:rPr>
          <w:lang w:val="en-US" w:eastAsia="en-US"/>
        </w:rPr>
      </w:pPr>
    </w:p>
    <w:p w14:paraId="0CD6E3D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f (game_status == -1)</w:t>
      </w:r>
    </w:p>
    <w:p w14:paraId="2AEEF12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2BA5C3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_respond = "Words size don't match!";</w:t>
      </w:r>
    </w:p>
    <w:p w14:paraId="114DB66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client(curr_playrs_fd[PLAYER_ID(rcvd_name)], game_respond.c_str());</w:t>
      </w:r>
    </w:p>
    <w:p w14:paraId="6D5B3D8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605408A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lse if (game_status == -2)</w:t>
      </w:r>
    </w:p>
    <w:p w14:paraId="12DDF4A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68002ED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_respond = "You've Won!";</w:t>
      </w:r>
    </w:p>
    <w:p w14:paraId="6A10FAF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client(curr_playrs_fd[PLAYER_ID(rcvd_name)], game_respond.c_str());</w:t>
      </w:r>
    </w:p>
    <w:p w14:paraId="2877C26C" w14:textId="77777777" w:rsidR="00F12C56" w:rsidRPr="00F12C56" w:rsidRDefault="00F12C56" w:rsidP="00F12C56">
      <w:pPr>
        <w:rPr>
          <w:lang w:val="en-US" w:eastAsia="en-US"/>
        </w:rPr>
      </w:pPr>
    </w:p>
    <w:p w14:paraId="156A7F0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for (int i=0; i &lt; curr_playrs_name.size(); i++)</w:t>
      </w:r>
    </w:p>
    <w:p w14:paraId="319808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{</w:t>
      </w:r>
    </w:p>
    <w:p w14:paraId="308D27B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game_respond = "Winner is " + rcvd_name + "\nAnswer is " + game_word;</w:t>
      </w:r>
    </w:p>
    <w:p w14:paraId="3238B80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send_message_to_client(curr_playrs_fd[i], game_respond.c_str());</w:t>
      </w:r>
    </w:p>
    <w:p w14:paraId="44F8884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do</w:t>
      </w:r>
    </w:p>
    <w:p w14:paraId="0D9124A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{</w:t>
      </w:r>
    </w:p>
    <w:p w14:paraId="1437BCC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game_respond = "Print: |leave|";</w:t>
      </w:r>
    </w:p>
    <w:p w14:paraId="3951511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send_message_to_client(curr_playrs_fd[i], game_respond.c_str());</w:t>
      </w:r>
    </w:p>
    <w:p w14:paraId="7FA1C24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recieve_message_server(game_input_fd, &amp;rcvd_name, &amp;rcvd_command, &amp;rcvd_data);</w:t>
      </w:r>
    </w:p>
    <w:p w14:paraId="7BA77B4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}while(rcvd_command != "leave");</w:t>
      </w:r>
    </w:p>
    <w:p w14:paraId="6331504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    }</w:t>
      </w:r>
    </w:p>
    <w:p w14:paraId="75E25709" w14:textId="77777777" w:rsidR="00F12C56" w:rsidRPr="00F12C56" w:rsidRDefault="00F12C56" w:rsidP="00F12C56">
      <w:pPr>
        <w:rPr>
          <w:lang w:val="en-US" w:eastAsia="en-US"/>
        </w:rPr>
      </w:pPr>
    </w:p>
    <w:p w14:paraId="0731F5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close(game_input_fd);</w:t>
      </w:r>
    </w:p>
    <w:p w14:paraId="22B33553" w14:textId="77777777" w:rsidR="00F12C56" w:rsidRPr="00F12C56" w:rsidRDefault="00F12C56" w:rsidP="00F12C56">
      <w:pPr>
        <w:rPr>
          <w:lang w:val="en-US" w:eastAsia="en-US"/>
        </w:rPr>
      </w:pPr>
    </w:p>
    <w:p w14:paraId="501170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 &lt;&lt; "FINISH GAME: " &lt;&lt; game_name &lt;&lt; std::endl;</w:t>
      </w:r>
    </w:p>
    <w:p w14:paraId="4817519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.flush();</w:t>
      </w:r>
    </w:p>
    <w:p w14:paraId="41A230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int mainFD = open("main_input", O_RDWR);</w:t>
      </w:r>
    </w:p>
    <w:p w14:paraId="063ACAF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_respond = "finish";</w:t>
      </w:r>
    </w:p>
    <w:p w14:paraId="188A00D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server(mainFD, game_name, game_respond, "");</w:t>
      </w:r>
    </w:p>
    <w:p w14:paraId="014DE82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return;</w:t>
      </w:r>
    </w:p>
    <w:p w14:paraId="24D1048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01A7846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lse if (game_status == 0)</w:t>
      </w:r>
    </w:p>
    <w:p w14:paraId="128EAB0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06444B0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string cows_symbols = " symbols: ";</w:t>
      </w:r>
    </w:p>
    <w:p w14:paraId="04FF35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for(int elem = 0; elem &lt; bulls_cows_index.size(); ++elem)</w:t>
      </w:r>
    </w:p>
    <w:p w14:paraId="4DB6D65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{</w:t>
      </w:r>
    </w:p>
    <w:p w14:paraId="7A49993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if(bulls_cows_index[elem] == 1) cows_symbols = cows_symbols + rcvd_data[elem] + " "; </w:t>
      </w:r>
    </w:p>
    <w:p w14:paraId="7487324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}</w:t>
      </w:r>
    </w:p>
    <w:p w14:paraId="01A1F96A" w14:textId="77777777" w:rsidR="00F12C56" w:rsidRPr="00F12C56" w:rsidRDefault="00F12C56" w:rsidP="00F12C56">
      <w:pPr>
        <w:rPr>
          <w:lang w:val="en-US" w:eastAsia="en-US"/>
        </w:rPr>
      </w:pPr>
    </w:p>
    <w:p w14:paraId="3DE9FC9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string bulls_symbols = " symbols: ";</w:t>
      </w:r>
    </w:p>
    <w:p w14:paraId="548C500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for(int elem = 0; elem &lt; bulls_cows_index.size(); ++elem)</w:t>
      </w:r>
    </w:p>
    <w:p w14:paraId="25E7D93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{</w:t>
      </w:r>
    </w:p>
    <w:p w14:paraId="4A83F7C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if(bulls_cows_index[elem] == 2) bulls_symbols = bulls_symbols + rcvd_data[elem] + " "; </w:t>
      </w:r>
    </w:p>
    <w:p w14:paraId="43C66CD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}</w:t>
      </w:r>
    </w:p>
    <w:p w14:paraId="2E4AF14A" w14:textId="77777777" w:rsidR="00F12C56" w:rsidRPr="00F12C56" w:rsidRDefault="00F12C56" w:rsidP="00F12C56">
      <w:pPr>
        <w:rPr>
          <w:lang w:val="en-US" w:eastAsia="en-US"/>
        </w:rPr>
      </w:pPr>
    </w:p>
    <w:p w14:paraId="0C1774A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_respond = "Cows: " + std::to_string(cows) + cows_symbols + "\nBulls: " + std::to_string(bulls) + bulls_symbols;</w:t>
      </w:r>
    </w:p>
    <w:p w14:paraId="7AE32386" w14:textId="77777777" w:rsidR="00F12C56" w:rsidRPr="00F12C56" w:rsidRDefault="00F12C56" w:rsidP="00F12C56">
      <w:pPr>
        <w:rPr>
          <w:lang w:val="en-US" w:eastAsia="en-US"/>
        </w:rPr>
      </w:pPr>
    </w:p>
    <w:p w14:paraId="76D6CB5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 &lt;&lt; cows_symbols &lt;&lt; std::endl;</w:t>
      </w:r>
    </w:p>
    <w:p w14:paraId="29444FAE" w14:textId="77777777" w:rsidR="00F12C56" w:rsidRPr="00F12C56" w:rsidRDefault="00F12C56" w:rsidP="00F12C56">
      <w:pPr>
        <w:rPr>
          <w:lang w:val="en-US" w:eastAsia="en-US"/>
        </w:rPr>
      </w:pPr>
    </w:p>
    <w:p w14:paraId="3CB1962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client(curr_playrs_fd[PLAYER_ID(rcvd_name)], game_respond.c_str()); </w:t>
      </w:r>
    </w:p>
    <w:p w14:paraId="03DA757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6ED9368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}</w:t>
      </w:r>
    </w:p>
    <w:p w14:paraId="1E0D291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leave")</w:t>
      </w:r>
    </w:p>
    <w:p w14:paraId="79EE27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40722D6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fd = curr_playrs_fd.cbegin();</w:t>
      </w:r>
    </w:p>
    <w:p w14:paraId="7744254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fd.erase(iter_fd + PLAYER_ID(rcvd_name));</w:t>
      </w:r>
    </w:p>
    <w:p w14:paraId="0C56E75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log = curr_playrs_name.cbegin();</w:t>
      </w:r>
    </w:p>
    <w:p w14:paraId="7CF6BB3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name.erase(iter_log + PLAYER_ID(rcvd_name));</w:t>
      </w:r>
    </w:p>
    <w:p w14:paraId="2079246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CLIENT: " &lt;&lt; rcvd_name &lt;&lt; " LEFT GAME: " &lt;&lt; game_name &lt;&lt; std::endl;</w:t>
      </w:r>
    </w:p>
    <w:p w14:paraId="6276E50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063D145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7041019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08E64D4E" w14:textId="77777777" w:rsidR="00F12C56" w:rsidRPr="00F12C56" w:rsidRDefault="00F12C56" w:rsidP="00F12C56">
      <w:pPr>
        <w:rPr>
          <w:lang w:val="en-US" w:eastAsia="en-US"/>
        </w:rPr>
      </w:pPr>
    </w:p>
    <w:p w14:paraId="0630683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int main()</w:t>
      </w:r>
    </w:p>
    <w:p w14:paraId="0A1A559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2F51DB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rand(time(NULL));</w:t>
      </w:r>
    </w:p>
    <w:p w14:paraId="72612A7B" w14:textId="77777777" w:rsidR="00F12C56" w:rsidRPr="00F12C56" w:rsidRDefault="00F12C56" w:rsidP="00F12C56">
      <w:pPr>
        <w:rPr>
          <w:lang w:val="en-US" w:eastAsia="en-US"/>
        </w:rPr>
      </w:pPr>
    </w:p>
    <w:p w14:paraId="14A7A4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std::string&gt; logins;  // Логины пользователей</w:t>
      </w:r>
    </w:p>
    <w:p w14:paraId="7E625B6B" w14:textId="77777777" w:rsidR="00F12C56" w:rsidRPr="00F12C56" w:rsidRDefault="00F12C56" w:rsidP="00F12C56">
      <w:pPr>
        <w:rPr>
          <w:lang w:val="en-US" w:eastAsia="en-US"/>
        </w:rPr>
      </w:pPr>
    </w:p>
    <w:p w14:paraId="1E5A0FE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int&gt; client_pipe_fd;  // Pipe для каждого клиента</w:t>
      </w:r>
    </w:p>
    <w:p w14:paraId="002110D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0F8F247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std::thread&gt; games_threads;  // Поток для игры</w:t>
      </w:r>
    </w:p>
    <w:p w14:paraId="017639A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2F8E96C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vector&lt;std::string&gt; games_name;  // Имена игр</w:t>
      </w:r>
    </w:p>
    <w:p w14:paraId="0C3A93B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E42631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game_name_table; // Имя игры</w:t>
      </w:r>
    </w:p>
    <w:p w14:paraId="13E07AB8" w14:textId="77777777" w:rsidR="00F12C56" w:rsidRPr="00F12C56" w:rsidRDefault="00F12C56" w:rsidP="00F12C56">
      <w:pPr>
        <w:rPr>
          <w:lang w:val="en-US" w:eastAsia="en-US"/>
        </w:rPr>
      </w:pPr>
    </w:p>
    <w:p w14:paraId="25D0A70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game_word; // Загаданное слово</w:t>
      </w:r>
    </w:p>
    <w:p w14:paraId="50A3BA1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427C1D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fd_recv = create_main_pipe();</w:t>
      </w:r>
    </w:p>
    <w:p w14:paraId="7443ACF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admin_fd = create_admin_pipe();</w:t>
      </w:r>
    </w:p>
    <w:p w14:paraId="634E8BF7" w14:textId="77777777" w:rsidR="00F12C56" w:rsidRPr="00F12C56" w:rsidRDefault="00F12C56" w:rsidP="00F12C56">
      <w:pPr>
        <w:rPr>
          <w:lang w:val="en-US" w:eastAsia="en-US"/>
        </w:rPr>
      </w:pPr>
    </w:p>
    <w:p w14:paraId="575C6AA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login;</w:t>
      </w:r>
    </w:p>
    <w:p w14:paraId="0F74866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</w:t>
      </w:r>
    </w:p>
    <w:p w14:paraId="0454C8F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rcvd_name;</w:t>
      </w:r>
    </w:p>
    <w:p w14:paraId="43AE0092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std</w:t>
      </w:r>
      <w:r w:rsidRPr="00F12C56">
        <w:rPr>
          <w:lang w:eastAsia="en-US"/>
        </w:rPr>
        <w:t>::</w:t>
      </w:r>
      <w:r w:rsidRPr="00F12C56">
        <w:rPr>
          <w:lang w:val="en-US" w:eastAsia="en-US"/>
        </w:rPr>
        <w:t>string</w:t>
      </w:r>
      <w:r w:rsidRPr="00F12C56">
        <w:rPr>
          <w:lang w:eastAsia="en-US"/>
        </w:rPr>
        <w:t xml:space="preserve"> </w:t>
      </w:r>
      <w:r w:rsidRPr="00F12C56">
        <w:rPr>
          <w:lang w:val="en-US" w:eastAsia="en-US"/>
        </w:rPr>
        <w:t>rcvd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command</w:t>
      </w:r>
      <w:r w:rsidRPr="00F12C56">
        <w:rPr>
          <w:lang w:eastAsia="en-US"/>
        </w:rPr>
        <w:t>; // Полученные в будущем данные</w:t>
      </w:r>
    </w:p>
    <w:p w14:paraId="0558C945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 xml:space="preserve">    </w:t>
      </w:r>
      <w:r w:rsidRPr="00F12C56">
        <w:rPr>
          <w:lang w:val="en-US" w:eastAsia="en-US"/>
        </w:rPr>
        <w:t>std</w:t>
      </w:r>
      <w:r w:rsidRPr="00F12C56">
        <w:rPr>
          <w:lang w:eastAsia="en-US"/>
        </w:rPr>
        <w:t>::</w:t>
      </w:r>
      <w:r w:rsidRPr="00F12C56">
        <w:rPr>
          <w:lang w:val="en-US" w:eastAsia="en-US"/>
        </w:rPr>
        <w:t>string</w:t>
      </w:r>
      <w:r w:rsidRPr="00F12C56">
        <w:rPr>
          <w:lang w:eastAsia="en-US"/>
        </w:rPr>
        <w:t xml:space="preserve"> </w:t>
      </w:r>
      <w:r w:rsidRPr="00F12C56">
        <w:rPr>
          <w:lang w:val="en-US" w:eastAsia="en-US"/>
        </w:rPr>
        <w:t>rcvd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data</w:t>
      </w:r>
      <w:r w:rsidRPr="00F12C56">
        <w:rPr>
          <w:lang w:eastAsia="en-US"/>
        </w:rPr>
        <w:t xml:space="preserve">; </w:t>
      </w:r>
    </w:p>
    <w:p w14:paraId="3A2E0295" w14:textId="77777777" w:rsidR="00F12C56" w:rsidRPr="00F12C56" w:rsidRDefault="00F12C56" w:rsidP="00F12C56">
      <w:pPr>
        <w:rPr>
          <w:lang w:eastAsia="en-US"/>
        </w:rPr>
      </w:pPr>
    </w:p>
    <w:p w14:paraId="1225CF8B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 xml:space="preserve">    </w:t>
      </w:r>
      <w:r w:rsidRPr="00F12C56">
        <w:rPr>
          <w:lang w:val="en-US" w:eastAsia="en-US"/>
        </w:rPr>
        <w:t>auto</w:t>
      </w:r>
      <w:r w:rsidRPr="00F12C56">
        <w:rPr>
          <w:lang w:eastAsia="en-US"/>
        </w:rPr>
        <w:t xml:space="preserve"> </w:t>
      </w:r>
      <w:r w:rsidRPr="00F12C56">
        <w:rPr>
          <w:lang w:val="en-US" w:eastAsia="en-US"/>
        </w:rPr>
        <w:t>iter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fd</w:t>
      </w:r>
      <w:r w:rsidRPr="00F12C56">
        <w:rPr>
          <w:lang w:eastAsia="en-US"/>
        </w:rPr>
        <w:t xml:space="preserve"> = </w:t>
      </w:r>
      <w:r w:rsidRPr="00F12C56">
        <w:rPr>
          <w:lang w:val="en-US" w:eastAsia="en-US"/>
        </w:rPr>
        <w:t>client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pipe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fd</w:t>
      </w:r>
      <w:r w:rsidRPr="00F12C56">
        <w:rPr>
          <w:lang w:eastAsia="en-US"/>
        </w:rPr>
        <w:t>.</w:t>
      </w:r>
      <w:r w:rsidRPr="00F12C56">
        <w:rPr>
          <w:lang w:val="en-US" w:eastAsia="en-US"/>
        </w:rPr>
        <w:t>cbegin</w:t>
      </w:r>
      <w:r w:rsidRPr="00F12C56">
        <w:rPr>
          <w:lang w:eastAsia="en-US"/>
        </w:rPr>
        <w:t>(); // Смотреть можно, трогать нельзя</w:t>
      </w:r>
    </w:p>
    <w:p w14:paraId="4F97D0E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</w:t>
      </w:r>
      <w:r w:rsidRPr="00F12C56">
        <w:rPr>
          <w:lang w:val="en-US" w:eastAsia="en-US"/>
        </w:rPr>
        <w:t>auto iter_log = logins.cbegin();</w:t>
      </w:r>
    </w:p>
    <w:p w14:paraId="0E36EE3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auto iter_game_thread = games_threads.cbegin();</w:t>
      </w:r>
    </w:p>
    <w:p w14:paraId="6C5E615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auto iter_game_name = games_name.cbegin();</w:t>
      </w:r>
    </w:p>
    <w:p w14:paraId="7BC935DF" w14:textId="77777777" w:rsidR="00F12C56" w:rsidRPr="00F12C56" w:rsidRDefault="00F12C56" w:rsidP="00F12C56">
      <w:pPr>
        <w:rPr>
          <w:lang w:val="en-US" w:eastAsia="en-US"/>
        </w:rPr>
      </w:pPr>
    </w:p>
    <w:p w14:paraId="7124A22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1)</w:t>
      </w:r>
    </w:p>
    <w:p w14:paraId="256E5D0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       </w:t>
      </w:r>
    </w:p>
    <w:p w14:paraId="15F4D1A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recieve_message_server(fd_recv, &amp;rcvd_name, &amp;rcvd_command, &amp;rcvd_data);</w:t>
      </w:r>
    </w:p>
    <w:p w14:paraId="6C1BDF43" w14:textId="77777777" w:rsidR="00F12C56" w:rsidRPr="00F12C56" w:rsidRDefault="00F12C56" w:rsidP="00F12C56">
      <w:pPr>
        <w:rPr>
          <w:lang w:val="en-US" w:eastAsia="en-US"/>
        </w:rPr>
      </w:pPr>
    </w:p>
    <w:p w14:paraId="0451074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rcvd_command == "login" &amp;&amp; rcvd_name != "admin")</w:t>
      </w:r>
    </w:p>
    <w:p w14:paraId="338FEA1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3314EF1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"New client: " &lt;&lt; rcvd_name &lt;&lt; std::endl;</w:t>
      </w:r>
    </w:p>
    <w:p w14:paraId="4524302C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    std</w:t>
      </w:r>
      <w:r w:rsidRPr="00F12C56">
        <w:rPr>
          <w:lang w:eastAsia="en-US"/>
        </w:rPr>
        <w:t>::</w:t>
      </w:r>
      <w:r w:rsidRPr="00F12C56">
        <w:rPr>
          <w:lang w:val="en-US" w:eastAsia="en-US"/>
        </w:rPr>
        <w:t>cout</w:t>
      </w:r>
      <w:r w:rsidRPr="00F12C56">
        <w:rPr>
          <w:lang w:eastAsia="en-US"/>
        </w:rPr>
        <w:t>.</w:t>
      </w:r>
      <w:r w:rsidRPr="00F12C56">
        <w:rPr>
          <w:lang w:val="en-US" w:eastAsia="en-US"/>
        </w:rPr>
        <w:t>flush</w:t>
      </w:r>
      <w:r w:rsidRPr="00F12C56">
        <w:rPr>
          <w:lang w:eastAsia="en-US"/>
        </w:rPr>
        <w:t>();</w:t>
      </w:r>
    </w:p>
    <w:p w14:paraId="1858EF63" w14:textId="77777777" w:rsidR="00F12C56" w:rsidRPr="00F12C56" w:rsidRDefault="00F12C56" w:rsidP="00F12C56">
      <w:pPr>
        <w:rPr>
          <w:lang w:eastAsia="en-US"/>
        </w:rPr>
      </w:pPr>
    </w:p>
    <w:p w14:paraId="26E475EB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 xml:space="preserve">            // Создать </w:t>
      </w:r>
      <w:r w:rsidRPr="00F12C56">
        <w:rPr>
          <w:lang w:val="en-US" w:eastAsia="en-US"/>
        </w:rPr>
        <w:t>pipe</w:t>
      </w:r>
      <w:r w:rsidRPr="00F12C56">
        <w:rPr>
          <w:lang w:eastAsia="en-US"/>
        </w:rPr>
        <w:t xml:space="preserve"> для клиента и добавить в вектор</w:t>
      </w:r>
    </w:p>
    <w:p w14:paraId="258C80C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        </w:t>
      </w:r>
      <w:r w:rsidRPr="00F12C56">
        <w:rPr>
          <w:lang w:val="en-US" w:eastAsia="en-US"/>
        </w:rPr>
        <w:t>client_pipe_fd.push_back(create_client_pipe(rcvd_name));</w:t>
      </w:r>
    </w:p>
    <w:p w14:paraId="1A34316D" w14:textId="77777777" w:rsidR="00F12C56" w:rsidRPr="00F12C56" w:rsidRDefault="00F12C56" w:rsidP="00F12C56">
      <w:pPr>
        <w:rPr>
          <w:lang w:val="en-US" w:eastAsia="en-US"/>
        </w:rPr>
      </w:pPr>
    </w:p>
    <w:p w14:paraId="5F58D6BF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    </w:t>
      </w:r>
      <w:r w:rsidRPr="00F12C56">
        <w:rPr>
          <w:lang w:eastAsia="en-US"/>
        </w:rPr>
        <w:t>// Добавить имя пользователя в вектор логинов</w:t>
      </w:r>
    </w:p>
    <w:p w14:paraId="6E33476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        </w:t>
      </w:r>
      <w:r w:rsidRPr="00F12C56">
        <w:rPr>
          <w:lang w:val="en-US" w:eastAsia="en-US"/>
        </w:rPr>
        <w:t>logins.push_back(rcvd_name);</w:t>
      </w:r>
    </w:p>
    <w:p w14:paraId="404761C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0D8013F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create")</w:t>
      </w:r>
    </w:p>
    <w:p w14:paraId="058A0B47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</w:t>
      </w:r>
      <w:r w:rsidRPr="00F12C56">
        <w:rPr>
          <w:lang w:eastAsia="en-US"/>
        </w:rPr>
        <w:t>{</w:t>
      </w:r>
    </w:p>
    <w:p w14:paraId="1BDF4689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 xml:space="preserve">            // Получить имя игры и загаданное слово</w:t>
      </w:r>
    </w:p>
    <w:p w14:paraId="5FA1C1E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        </w:t>
      </w:r>
      <w:r w:rsidRPr="00F12C56">
        <w:rPr>
          <w:lang w:val="en-US" w:eastAsia="en-US"/>
        </w:rPr>
        <w:t>extract_game_data(rcvd_data, &amp;game_name_table);</w:t>
      </w:r>
    </w:p>
    <w:p w14:paraId="5B985D02" w14:textId="77777777" w:rsidR="00F12C56" w:rsidRPr="00F12C56" w:rsidRDefault="00F12C56" w:rsidP="00F12C56">
      <w:pPr>
        <w:rPr>
          <w:lang w:val="en-US" w:eastAsia="en-US"/>
        </w:rPr>
      </w:pPr>
    </w:p>
    <w:p w14:paraId="7F35085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string number = std::to_string(rand()%90000+10000);</w:t>
      </w:r>
    </w:p>
    <w:p w14:paraId="308ED4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word = number;</w:t>
      </w:r>
    </w:p>
    <w:p w14:paraId="727C9C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</w:t>
      </w:r>
    </w:p>
    <w:p w14:paraId="3190C46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s_name.push_back(game_name_table);</w:t>
      </w:r>
    </w:p>
    <w:p w14:paraId="19CC1C1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465F0C7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s_threads.push_back(std::thread(game_process, game_name_table, game_word));</w:t>
      </w:r>
    </w:p>
    <w:p w14:paraId="476E87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76606BC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find")</w:t>
      </w:r>
    </w:p>
    <w:p w14:paraId="6C12A5D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227174D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vector&lt;int&gt; curr_playrs_fd_test;</w:t>
      </w:r>
    </w:p>
    <w:p w14:paraId="759C0B1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vector&lt;std::string&gt; curr_playrs_name;</w:t>
      </w:r>
    </w:p>
    <w:p w14:paraId="7E6220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vector &lt;std::string&gt; game_respond_vector;</w:t>
      </w:r>
    </w:p>
    <w:p w14:paraId="1587F89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string game_respond;</w:t>
      </w:r>
    </w:p>
    <w:p w14:paraId="1C57E52A" w14:textId="77777777" w:rsidR="00F12C56" w:rsidRPr="00F12C56" w:rsidRDefault="00F12C56" w:rsidP="00F12C56">
      <w:pPr>
        <w:rPr>
          <w:lang w:val="en-US" w:eastAsia="en-US"/>
        </w:rPr>
      </w:pPr>
    </w:p>
    <w:p w14:paraId="72FF33D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name.push_back(rcvd_name);</w:t>
      </w:r>
    </w:p>
    <w:p w14:paraId="437529D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urr_playrs_fd_test.push_back(open(rcvd_name.c_str(), O_RDWR));</w:t>
      </w:r>
    </w:p>
    <w:p w14:paraId="00D3938C" w14:textId="77777777" w:rsidR="00F12C56" w:rsidRPr="00F12C56" w:rsidRDefault="00F12C56" w:rsidP="00F12C56">
      <w:pPr>
        <w:rPr>
          <w:lang w:val="en-US" w:eastAsia="en-US"/>
        </w:rPr>
      </w:pPr>
    </w:p>
    <w:p w14:paraId="4FD0254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for (size_t i = 0; i &lt; games_name.size(); ++i)</w:t>
      </w:r>
    </w:p>
    <w:p w14:paraId="7F339A5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79B5F1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_respond_vector.push_back(games_name[i]);</w:t>
      </w:r>
    </w:p>
    <w:p w14:paraId="54015DC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5376AEB9" w14:textId="77777777" w:rsidR="00F12C56" w:rsidRPr="00F12C56" w:rsidRDefault="00F12C56" w:rsidP="00F12C56">
      <w:pPr>
        <w:rPr>
          <w:lang w:val="en-US" w:eastAsia="en-US"/>
        </w:rPr>
      </w:pPr>
    </w:p>
    <w:p w14:paraId="0B19C17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respond = "|=|=| Random lobby: " + game_respond_vector[rand() % game_respond_vector.size()];</w:t>
      </w:r>
    </w:p>
    <w:p w14:paraId="7620501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client(curr_playrs_fd_test[PLAYER_ID(rcvd_name)], game_respond.c_str());</w:t>
      </w:r>
    </w:p>
    <w:p w14:paraId="50AD7C5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2A87E45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finish")</w:t>
      </w:r>
    </w:p>
    <w:p w14:paraId="3A504D3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35AF7F9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remove(("game_%" + rcvd_name).c_str());</w:t>
      </w:r>
    </w:p>
    <w:p w14:paraId="28BD9AD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0CE9262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s_threads[in(games_name, rcvd_name)].detach();</w:t>
      </w:r>
    </w:p>
    <w:p w14:paraId="6769AB6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5BE0F38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game_thread = games_threads.cbegin();</w:t>
      </w:r>
    </w:p>
    <w:p w14:paraId="5FEB072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567DB10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games_threads.erase(iter_game_thread + in(games_name, rcvd_name));</w:t>
      </w:r>
    </w:p>
    <w:p w14:paraId="2EFDB8F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56AE41A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game_name = games_name.cbegin();</w:t>
      </w:r>
    </w:p>
    <w:p w14:paraId="761AC1D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7B8C660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s_name.erase(iter_game_name + in(games_name, rcvd_name));</w:t>
      </w:r>
    </w:p>
    <w:p w14:paraId="5433B2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5E5B5CD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720649F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quit")</w:t>
      </w:r>
    </w:p>
    <w:p w14:paraId="7650BE6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12A66E3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lose(client_pipe_fd[CLIENT_ID(rcvd_name)]);</w:t>
      </w:r>
    </w:p>
    <w:p w14:paraId="15DFB96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remove(rcvd_name.c_str());</w:t>
      </w:r>
    </w:p>
    <w:p w14:paraId="42D89ACE" w14:textId="77777777" w:rsidR="00F12C56" w:rsidRPr="00F12C56" w:rsidRDefault="00F12C56" w:rsidP="00F12C56">
      <w:pPr>
        <w:rPr>
          <w:lang w:val="en-US" w:eastAsia="en-US"/>
        </w:rPr>
      </w:pPr>
    </w:p>
    <w:p w14:paraId="0AB7AA6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fd = client_pipe_fd.cbegin();</w:t>
      </w:r>
    </w:p>
    <w:p w14:paraId="4310010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ter_log = logins.cbegin();</w:t>
      </w:r>
    </w:p>
    <w:p w14:paraId="5804A024" w14:textId="77777777" w:rsidR="00F12C56" w:rsidRPr="00F12C56" w:rsidRDefault="00F12C56" w:rsidP="00F12C56">
      <w:pPr>
        <w:rPr>
          <w:lang w:val="en-US" w:eastAsia="en-US"/>
        </w:rPr>
      </w:pPr>
    </w:p>
    <w:p w14:paraId="4480782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lient_pipe_fd.erase(iter_fd + CLIENT_ID(rcvd_name));</w:t>
      </w:r>
    </w:p>
    <w:p w14:paraId="0F8EE37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logins.erase(iter_log + CLIENT_ID(rcvd_name));</w:t>
      </w:r>
    </w:p>
    <w:p w14:paraId="77B8F78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CLIENT: " &lt;&lt; rcvd_name &lt;&lt; " LEFT\n";</w:t>
      </w:r>
    </w:p>
    <w:p w14:paraId="0DFD4287" w14:textId="77777777" w:rsidR="00F12C56" w:rsidRPr="00F12C56" w:rsidRDefault="00F12C56" w:rsidP="00F12C56">
      <w:pPr>
        <w:rPr>
          <w:lang w:val="en-US" w:eastAsia="en-US"/>
        </w:rPr>
      </w:pPr>
    </w:p>
    <w:p w14:paraId="47EDDCF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0B435BE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rcvd_command == "shutdown" &amp;&amp; rcvd_name == "admin")</w:t>
      </w:r>
    </w:p>
    <w:p w14:paraId="32299B2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01316EF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for(int i=0 ; i &lt; logins.size(); i++)</w:t>
      </w:r>
    </w:p>
    <w:p w14:paraId="607B177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6D3FA48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client(client_pipe_fd[i],"SERVER CLOSED");</w:t>
      </w:r>
    </w:p>
    <w:p w14:paraId="3D9840E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close(client_pipe_fd[i]);</w:t>
      </w:r>
    </w:p>
    <w:p w14:paraId="14FF11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remove(logins[i].c_str());</w:t>
      </w:r>
    </w:p>
    <w:p w14:paraId="184A447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7431C36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for(int i=0 ; i &lt; games_threads.size(); i++)</w:t>
      </w:r>
    </w:p>
    <w:p w14:paraId="342314E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40E58F6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remove(games_name[i].c_str());</w:t>
      </w:r>
    </w:p>
    <w:p w14:paraId="41BB1FB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games_threads[i].detach();</w:t>
      </w:r>
    </w:p>
    <w:p w14:paraId="42BC52E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}</w:t>
      </w:r>
    </w:p>
    <w:p w14:paraId="4DC5FE5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3FBB9BA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close(admin_fd);</w:t>
      </w:r>
    </w:p>
    <w:p w14:paraId="1B4E86F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remove("admin");</w:t>
      </w:r>
    </w:p>
    <w:p w14:paraId="2E9DA2C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remove("main_input");</w:t>
      </w:r>
    </w:p>
    <w:p w14:paraId="70798FD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SERVER OFF\n";</w:t>
      </w:r>
    </w:p>
    <w:p w14:paraId="0290211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6E53590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return 0;</w:t>
      </w:r>
    </w:p>
    <w:p w14:paraId="0E8B7FA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18ACB18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{</w:t>
      </w:r>
    </w:p>
    <w:p w14:paraId="3423B16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Unknown command!" &lt;&lt; std::endl;</w:t>
      </w:r>
    </w:p>
    <w:p w14:paraId="5858C3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60531F5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7A099EBB" w14:textId="6FE51C26" w:rsidR="00923202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5AD4461F" w14:textId="77777777" w:rsidR="00923202" w:rsidRPr="00923202" w:rsidRDefault="00923202" w:rsidP="00923202">
      <w:pPr>
        <w:rPr>
          <w:lang w:val="en-US" w:eastAsia="en-US"/>
        </w:rPr>
      </w:pPr>
    </w:p>
    <w:p w14:paraId="20458EB1" w14:textId="3C37D538" w:rsidR="00923202" w:rsidRDefault="00923202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MakeLists.txt</w:t>
      </w:r>
    </w:p>
    <w:p w14:paraId="70696109" w14:textId="77777777" w:rsidR="00923202" w:rsidRDefault="00923202" w:rsidP="00923202">
      <w:pPr>
        <w:rPr>
          <w:lang w:val="en-US" w:eastAsia="en-US"/>
        </w:rPr>
      </w:pPr>
    </w:p>
    <w:p w14:paraId="3068F91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cmake_minimum_required(VERSION 3.10)</w:t>
      </w:r>
    </w:p>
    <w:p w14:paraId="4627FB2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project(lab2)</w:t>
      </w:r>
    </w:p>
    <w:p w14:paraId="06DB22A6" w14:textId="77777777" w:rsidR="00F12C56" w:rsidRPr="00F12C56" w:rsidRDefault="00F12C56" w:rsidP="00F12C56">
      <w:pPr>
        <w:rPr>
          <w:lang w:val="en-US" w:eastAsia="en-US"/>
        </w:rPr>
      </w:pPr>
    </w:p>
    <w:p w14:paraId="1FCCEA1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et(CMAKE_CXX_STANDARD 20)</w:t>
      </w:r>
    </w:p>
    <w:p w14:paraId="133E09A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et(CMAKE_CXX_STANDARD_REQUIRED ON)</w:t>
      </w:r>
    </w:p>
    <w:p w14:paraId="4E05A243" w14:textId="77777777" w:rsidR="00F12C56" w:rsidRPr="00F12C56" w:rsidRDefault="00F12C56" w:rsidP="00F12C56">
      <w:pPr>
        <w:rPr>
          <w:lang w:val="en-US" w:eastAsia="en-US"/>
        </w:rPr>
      </w:pPr>
    </w:p>
    <w:p w14:paraId="492EC6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add_executable(client client.cpp)</w:t>
      </w:r>
    </w:p>
    <w:p w14:paraId="009B87D7" w14:textId="2284ADE7" w:rsidR="00923202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add_executable(server server.cpp)</w:t>
      </w:r>
    </w:p>
    <w:p w14:paraId="2CC7F0AA" w14:textId="77777777" w:rsidR="00923202" w:rsidRPr="00923202" w:rsidRDefault="00923202" w:rsidP="00923202">
      <w:pPr>
        <w:rPr>
          <w:lang w:val="en-US" w:eastAsia="en-US"/>
        </w:rPr>
      </w:pPr>
    </w:p>
    <w:p w14:paraId="266414C7" w14:textId="0006CF26" w:rsidR="00FB4838" w:rsidRPr="00F12C56" w:rsidRDefault="00923202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uncs.h</w:t>
      </w:r>
    </w:p>
    <w:p w14:paraId="09817366" w14:textId="77777777" w:rsidR="00923202" w:rsidRPr="00F12C56" w:rsidRDefault="00923202" w:rsidP="00923202">
      <w:pPr>
        <w:rPr>
          <w:lang w:val="en-US" w:eastAsia="en-US"/>
        </w:rPr>
      </w:pPr>
    </w:p>
    <w:p w14:paraId="1309604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string&gt;</w:t>
      </w:r>
    </w:p>
    <w:p w14:paraId="69BE7ED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unistd.h&gt;</w:t>
      </w:r>
    </w:p>
    <w:p w14:paraId="4C160202" w14:textId="77777777" w:rsidR="00F12C56" w:rsidRPr="00F12C56" w:rsidRDefault="00F12C56" w:rsidP="00F12C56">
      <w:pPr>
        <w:rPr>
          <w:lang w:val="en-US" w:eastAsia="en-US"/>
        </w:rPr>
      </w:pPr>
    </w:p>
    <w:p w14:paraId="0357EE22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отправить сообщение серверу в удобной форме - логин$команда$сообщение</w:t>
      </w:r>
    </w:p>
    <w:p w14:paraId="5F5734F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>void send_message_to_server(int fd, std::string curlogin, std::string command, std::string data)</w:t>
      </w:r>
    </w:p>
    <w:p w14:paraId="2F96C9E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46CD9B2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text = curlogin + "$" + command + "$" + data;</w:t>
      </w:r>
    </w:p>
    <w:p w14:paraId="58C541D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k = text.size();</w:t>
      </w:r>
    </w:p>
    <w:p w14:paraId="227CA55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rite(fd, &amp;k, sizeof(k)); // </w:t>
      </w:r>
      <w:r>
        <w:rPr>
          <w:lang w:eastAsia="en-US"/>
        </w:rPr>
        <w:t>размер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отправляемого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сообщения</w:t>
      </w:r>
    </w:p>
    <w:p w14:paraId="22DEA25D" w14:textId="77777777" w:rsidR="00F12C56" w:rsidRPr="00F12C56" w:rsidRDefault="00F12C56" w:rsidP="00F12C56">
      <w:pPr>
        <w:rPr>
          <w:lang w:val="en-US" w:eastAsia="en-US"/>
        </w:rPr>
      </w:pPr>
    </w:p>
    <w:p w14:paraId="52079B6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char message[k];</w:t>
      </w:r>
    </w:p>
    <w:p w14:paraId="08E0D10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 (int i = 0; i &lt; k; ++i) message[i] = text[i];</w:t>
      </w:r>
    </w:p>
    <w:p w14:paraId="33BFA587" w14:textId="77777777" w:rsid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</w:t>
      </w:r>
      <w:r>
        <w:rPr>
          <w:lang w:eastAsia="en-US"/>
        </w:rPr>
        <w:t>write(fd, message, k); // куда что сколько</w:t>
      </w:r>
    </w:p>
    <w:p w14:paraId="5A3DF76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1649B9BC" w14:textId="77777777" w:rsidR="00F12C56" w:rsidRPr="00F12C56" w:rsidRDefault="00F12C56" w:rsidP="00F12C56">
      <w:pPr>
        <w:rPr>
          <w:lang w:val="en-US" w:eastAsia="en-US"/>
        </w:rPr>
      </w:pPr>
    </w:p>
    <w:p w14:paraId="2567306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//</w:t>
      </w:r>
      <w:r>
        <w:rPr>
          <w:lang w:eastAsia="en-US"/>
        </w:rPr>
        <w:t>отправить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сообщение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клиенту</w:t>
      </w:r>
    </w:p>
    <w:p w14:paraId="02B971E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send_message_to_client(int fd, std::string message)</w:t>
      </w:r>
    </w:p>
    <w:p w14:paraId="1F52ABF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419CEE4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text = message;</w:t>
      </w:r>
    </w:p>
    <w:p w14:paraId="3C6E748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k = text.size();</w:t>
      </w:r>
    </w:p>
    <w:p w14:paraId="7478811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rite(fd, &amp;k, sizeof(k));</w:t>
      </w:r>
    </w:p>
    <w:p w14:paraId="4DFCE502" w14:textId="77777777" w:rsidR="00F12C56" w:rsidRPr="00F12C56" w:rsidRDefault="00F12C56" w:rsidP="00F12C56">
      <w:pPr>
        <w:rPr>
          <w:lang w:val="en-US" w:eastAsia="en-US"/>
        </w:rPr>
      </w:pPr>
    </w:p>
    <w:p w14:paraId="79EA6A9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char message_c[k];</w:t>
      </w:r>
    </w:p>
    <w:p w14:paraId="3108468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 (int i = 0; i &lt; k; ++i) message_c[i] = text[i];</w:t>
      </w:r>
    </w:p>
    <w:p w14:paraId="25856AF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rite(fd, message_c, k);</w:t>
      </w:r>
    </w:p>
    <w:p w14:paraId="0A64CCF0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5816D2CD" w14:textId="77777777" w:rsidR="00F12C56" w:rsidRDefault="00F12C56" w:rsidP="00F12C56">
      <w:pPr>
        <w:rPr>
          <w:lang w:eastAsia="en-US"/>
        </w:rPr>
      </w:pPr>
    </w:p>
    <w:p w14:paraId="7EA1E47A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получить сообщение в удобной для клиента форме</w:t>
      </w:r>
    </w:p>
    <w:p w14:paraId="23C70CA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td::string recieve_message_client(int fd)</w:t>
      </w:r>
    </w:p>
    <w:p w14:paraId="263CADD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00E60F2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size;</w:t>
      </w:r>
    </w:p>
    <w:p w14:paraId="14DF792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ad(fd, &amp;size, sizeof(size)); // </w:t>
      </w:r>
      <w:r>
        <w:rPr>
          <w:lang w:eastAsia="en-US"/>
        </w:rPr>
        <w:t>откуда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куда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сколько</w:t>
      </w:r>
    </w:p>
    <w:p w14:paraId="5C367812" w14:textId="77777777" w:rsidR="00F12C56" w:rsidRPr="00F12C56" w:rsidRDefault="00F12C56" w:rsidP="00F12C56">
      <w:pPr>
        <w:rPr>
          <w:lang w:val="en-US" w:eastAsia="en-US"/>
        </w:rPr>
      </w:pPr>
    </w:p>
    <w:p w14:paraId="30A93FC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char message[size];</w:t>
      </w:r>
    </w:p>
    <w:p w14:paraId="68000FA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ad(fd, message, size);</w:t>
      </w:r>
    </w:p>
    <w:p w14:paraId="65665901" w14:textId="77777777" w:rsidR="00F12C56" w:rsidRPr="00F12C56" w:rsidRDefault="00F12C56" w:rsidP="00F12C56">
      <w:pPr>
        <w:rPr>
          <w:lang w:val="en-US" w:eastAsia="en-US"/>
        </w:rPr>
      </w:pPr>
    </w:p>
    <w:p w14:paraId="2271708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std::string recv;</w:t>
      </w:r>
    </w:p>
    <w:p w14:paraId="74F7AE5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 (int i = 0; i &lt; size; ++i)</w:t>
      </w:r>
    </w:p>
    <w:p w14:paraId="5CE8D0C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6A9EDFC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message[i] != '$')</w:t>
      </w:r>
    </w:p>
    <w:p w14:paraId="6BFB9B9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recv.push_back(message[i]);</w:t>
      </w:r>
    </w:p>
    <w:p w14:paraId="2E8C3EC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</w:t>
      </w:r>
    </w:p>
    <w:p w14:paraId="5551332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recv = recv + ": ";</w:t>
      </w:r>
    </w:p>
    <w:p w14:paraId="2725523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5DCFCE0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recv;</w:t>
      </w:r>
    </w:p>
    <w:p w14:paraId="0820291B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54D5B19F" w14:textId="77777777" w:rsidR="00F12C56" w:rsidRDefault="00F12C56" w:rsidP="00F12C56">
      <w:pPr>
        <w:rPr>
          <w:lang w:eastAsia="en-US"/>
        </w:rPr>
      </w:pPr>
    </w:p>
    <w:p w14:paraId="250BFF2C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получить логин из сообщения для сервера</w:t>
      </w:r>
    </w:p>
    <w:p w14:paraId="58490F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td::string extract_login(std::string message)</w:t>
      </w:r>
    </w:p>
    <w:p w14:paraId="05ED3D1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794E8CF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login;</w:t>
      </w:r>
    </w:p>
    <w:p w14:paraId="55832DE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i = 0;</w:t>
      </w:r>
    </w:p>
    <w:p w14:paraId="2485FED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message[i] != '$')</w:t>
      </w:r>
    </w:p>
    <w:p w14:paraId="438F6AB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6FFD765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login.push_back(message[i]);</w:t>
      </w:r>
    </w:p>
    <w:p w14:paraId="69B210F1" w14:textId="77777777" w:rsid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</w:t>
      </w:r>
      <w:r>
        <w:rPr>
          <w:lang w:eastAsia="en-US"/>
        </w:rPr>
        <w:t>++i;</w:t>
      </w:r>
    </w:p>
    <w:p w14:paraId="6F40DADE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}</w:t>
      </w:r>
    </w:p>
    <w:p w14:paraId="26197761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return login;</w:t>
      </w:r>
    </w:p>
    <w:p w14:paraId="3A057A1D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7F2A7503" w14:textId="77777777" w:rsidR="00F12C56" w:rsidRDefault="00F12C56" w:rsidP="00F12C56">
      <w:pPr>
        <w:rPr>
          <w:lang w:eastAsia="en-US"/>
        </w:rPr>
      </w:pPr>
    </w:p>
    <w:p w14:paraId="1AD7E310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получить команду из сообщения для сервера</w:t>
      </w:r>
    </w:p>
    <w:p w14:paraId="672E90B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td::string extract_command(std::string message)</w:t>
      </w:r>
    </w:p>
    <w:p w14:paraId="007377C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68C6F45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command;</w:t>
      </w:r>
    </w:p>
    <w:p w14:paraId="3397BE4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i = 0;</w:t>
      </w:r>
    </w:p>
    <w:p w14:paraId="5F6AF8C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message[i] != '$') ++i;</w:t>
      </w:r>
    </w:p>
    <w:p w14:paraId="25D73F2B" w14:textId="77777777" w:rsidR="00F12C56" w:rsidRPr="00F12C56" w:rsidRDefault="00F12C56" w:rsidP="00F12C56">
      <w:pPr>
        <w:rPr>
          <w:lang w:val="en-US" w:eastAsia="en-US"/>
        </w:rPr>
      </w:pPr>
    </w:p>
    <w:p w14:paraId="4D9F09A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++i;</w:t>
      </w:r>
    </w:p>
    <w:p w14:paraId="6942D60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while (message[i] != '$')</w:t>
      </w:r>
    </w:p>
    <w:p w14:paraId="441A0D3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3679805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command.push_back(message[i]);</w:t>
      </w:r>
    </w:p>
    <w:p w14:paraId="6E3DA4DB" w14:textId="77777777" w:rsid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</w:t>
      </w:r>
      <w:r>
        <w:rPr>
          <w:lang w:eastAsia="en-US"/>
        </w:rPr>
        <w:t>++i;</w:t>
      </w:r>
    </w:p>
    <w:p w14:paraId="4DEA4D2F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}</w:t>
      </w:r>
    </w:p>
    <w:p w14:paraId="309FE602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return command;</w:t>
      </w:r>
    </w:p>
    <w:p w14:paraId="01479DB7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337A37CB" w14:textId="77777777" w:rsidR="00F12C56" w:rsidRDefault="00F12C56" w:rsidP="00F12C56">
      <w:pPr>
        <w:rPr>
          <w:lang w:eastAsia="en-US"/>
        </w:rPr>
      </w:pPr>
    </w:p>
    <w:p w14:paraId="72BB3711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получить информацию из сообщения для сервера</w:t>
      </w:r>
    </w:p>
    <w:p w14:paraId="133C881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std::string extract_data(std::string message)</w:t>
      </w:r>
    </w:p>
    <w:p w14:paraId="143DB4C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1E4DB2C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data;</w:t>
      </w:r>
    </w:p>
    <w:p w14:paraId="25D1414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i = 0;</w:t>
      </w:r>
    </w:p>
    <w:p w14:paraId="67C1523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message[i] != '$') ++i;</w:t>
      </w:r>
    </w:p>
    <w:p w14:paraId="7E7B447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59FE96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++i;</w:t>
      </w:r>
    </w:p>
    <w:p w14:paraId="16E2428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message[i] != '$') ++i;</w:t>
      </w:r>
    </w:p>
    <w:p w14:paraId="011E8AA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0BB94A0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++i;</w:t>
      </w:r>
    </w:p>
    <w:p w14:paraId="5E5A054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i &lt; message.size())</w:t>
      </w:r>
    </w:p>
    <w:p w14:paraId="3E8A2BA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55B8C11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data.push_back(message[i]);</w:t>
      </w:r>
    </w:p>
    <w:p w14:paraId="2BD55884" w14:textId="77777777" w:rsid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</w:t>
      </w:r>
      <w:r>
        <w:rPr>
          <w:lang w:eastAsia="en-US"/>
        </w:rPr>
        <w:t>++i;</w:t>
      </w:r>
    </w:p>
    <w:p w14:paraId="32B197C5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}</w:t>
      </w:r>
    </w:p>
    <w:p w14:paraId="621835E8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return data;</w:t>
      </w:r>
    </w:p>
    <w:p w14:paraId="55D90136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01105F18" w14:textId="77777777" w:rsidR="00F12C56" w:rsidRDefault="00F12C56" w:rsidP="00F12C56">
      <w:pPr>
        <w:rPr>
          <w:lang w:eastAsia="en-US"/>
        </w:rPr>
      </w:pPr>
    </w:p>
    <w:p w14:paraId="6C1CD377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>// получить информацию из сообщения для сервера</w:t>
      </w:r>
    </w:p>
    <w:p w14:paraId="28E95B7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recieve_message_server(int fd, std::string *rcvd_name, std::string *rcvd_command, std::string *rcvd_data)</w:t>
      </w:r>
    </w:p>
    <w:p w14:paraId="1B66C48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508DBF1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size;</w:t>
      </w:r>
    </w:p>
    <w:p w14:paraId="68E8A59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read(fd, &amp;size, sizeof(size));</w:t>
      </w:r>
    </w:p>
    <w:p w14:paraId="4025F364" w14:textId="77777777" w:rsidR="00F12C56" w:rsidRPr="00F12C56" w:rsidRDefault="00F12C56" w:rsidP="00F12C56">
      <w:pPr>
        <w:rPr>
          <w:lang w:val="en-US" w:eastAsia="en-US"/>
        </w:rPr>
      </w:pPr>
    </w:p>
    <w:p w14:paraId="0AF7132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char messagec[size];</w:t>
      </w:r>
    </w:p>
    <w:p w14:paraId="43A59D9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ad(fd, messagec, size);</w:t>
      </w:r>
    </w:p>
    <w:p w14:paraId="439CC549" w14:textId="77777777" w:rsidR="00F12C56" w:rsidRPr="00F12C56" w:rsidRDefault="00F12C56" w:rsidP="00F12C56">
      <w:pPr>
        <w:rPr>
          <w:lang w:val="en-US" w:eastAsia="en-US"/>
        </w:rPr>
      </w:pPr>
    </w:p>
    <w:p w14:paraId="70496A4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recv;</w:t>
      </w:r>
    </w:p>
    <w:p w14:paraId="4B7EB05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for (int i = 0; i &lt; size; ++i) recv.push_back(messagec[i]);</w:t>
      </w:r>
    </w:p>
    <w:p w14:paraId="5640846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04251C9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*rcvd_name = extract_login(recv);</w:t>
      </w:r>
    </w:p>
    <w:p w14:paraId="1EC7BD2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*rcvd_command = extract_command(recv);</w:t>
      </w:r>
    </w:p>
    <w:p w14:paraId="6FAF6BC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*rcvd_data = extract_data(recv);</w:t>
      </w:r>
    </w:p>
    <w:p w14:paraId="37C5EA5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3EBBBEA2" w14:textId="77777777" w:rsidR="00F12C56" w:rsidRPr="00F12C56" w:rsidRDefault="00F12C56" w:rsidP="00F12C56">
      <w:pPr>
        <w:rPr>
          <w:lang w:val="en-US" w:eastAsia="en-US"/>
        </w:rPr>
      </w:pPr>
    </w:p>
    <w:p w14:paraId="438D1B1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// </w:t>
      </w:r>
      <w:r>
        <w:rPr>
          <w:lang w:eastAsia="en-US"/>
        </w:rPr>
        <w:t>Получить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имя</w:t>
      </w:r>
      <w:r w:rsidRPr="00F12C56">
        <w:rPr>
          <w:lang w:val="en-US" w:eastAsia="en-US"/>
        </w:rPr>
        <w:t xml:space="preserve"> </w:t>
      </w:r>
      <w:r>
        <w:rPr>
          <w:lang w:eastAsia="en-US"/>
        </w:rPr>
        <w:t>игры</w:t>
      </w:r>
      <w:r w:rsidRPr="00F12C56">
        <w:rPr>
          <w:lang w:val="en-US" w:eastAsia="en-US"/>
        </w:rPr>
        <w:t xml:space="preserve"> </w:t>
      </w:r>
    </w:p>
    <w:p w14:paraId="17549A0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extract_game_data(std::string message, std::string *game_name)</w:t>
      </w:r>
    </w:p>
    <w:p w14:paraId="23A57DC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1ED7B5A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i = 0;</w:t>
      </w:r>
    </w:p>
    <w:p w14:paraId="545FB60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recv1;</w:t>
      </w:r>
    </w:p>
    <w:p w14:paraId="76D6405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message[i] != '$') </w:t>
      </w:r>
    </w:p>
    <w:p w14:paraId="1470479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327745F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recv1.push_back(message[i]);</w:t>
      </w:r>
    </w:p>
    <w:p w14:paraId="24C50ED2" w14:textId="77777777" w:rsid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</w:t>
      </w:r>
      <w:r>
        <w:rPr>
          <w:lang w:eastAsia="en-US"/>
        </w:rPr>
        <w:t>++i;</w:t>
      </w:r>
    </w:p>
    <w:p w14:paraId="36D65732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}</w:t>
      </w:r>
    </w:p>
    <w:p w14:paraId="57DBE8E3" w14:textId="77777777" w:rsidR="00F12C56" w:rsidRDefault="00F12C56" w:rsidP="00F12C56">
      <w:pPr>
        <w:rPr>
          <w:lang w:eastAsia="en-US"/>
        </w:rPr>
      </w:pPr>
    </w:p>
    <w:p w14:paraId="2A82307F" w14:textId="77777777" w:rsidR="00F12C56" w:rsidRDefault="00F12C56" w:rsidP="00F12C56">
      <w:pPr>
        <w:rPr>
          <w:lang w:eastAsia="en-US"/>
        </w:rPr>
      </w:pPr>
      <w:r>
        <w:rPr>
          <w:lang w:eastAsia="en-US"/>
        </w:rPr>
        <w:t xml:space="preserve">    *game_name = recv1;</w:t>
      </w:r>
    </w:p>
    <w:p w14:paraId="6086355E" w14:textId="7BE6773E" w:rsidR="00FB4838" w:rsidRPr="00F12C56" w:rsidRDefault="00F12C56" w:rsidP="00F12C56">
      <w:pPr>
        <w:rPr>
          <w:lang w:eastAsia="en-US"/>
        </w:rPr>
      </w:pPr>
      <w:r>
        <w:rPr>
          <w:lang w:eastAsia="en-US"/>
        </w:rPr>
        <w:t>}</w:t>
      </w:r>
    </w:p>
    <w:p w14:paraId="7B14E27B" w14:textId="6494ECA2" w:rsidR="00FB4838" w:rsidRDefault="00FB4838" w:rsidP="00FB4838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154154350"/>
      <w:r w:rsidRPr="00FB4838">
        <w:rPr>
          <w:rFonts w:ascii="Times New Roman" w:hAnsi="Times New Roman" w:cs="Times New Roman"/>
          <w:color w:val="000000" w:themeColor="text1"/>
          <w:lang w:val="en-US"/>
        </w:rPr>
        <w:t>client</w:t>
      </w:r>
      <w:r w:rsidRPr="00F12C56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FB4838">
        <w:rPr>
          <w:rFonts w:ascii="Times New Roman" w:hAnsi="Times New Roman" w:cs="Times New Roman"/>
          <w:color w:val="000000" w:themeColor="text1"/>
          <w:lang w:val="en-US"/>
        </w:rPr>
        <w:t>cpp</w:t>
      </w:r>
      <w:bookmarkEnd w:id="7"/>
    </w:p>
    <w:p w14:paraId="7C0E327F" w14:textId="77777777" w:rsidR="00923202" w:rsidRDefault="00923202" w:rsidP="00923202">
      <w:pPr>
        <w:rPr>
          <w:lang w:val="en-US" w:eastAsia="en-US"/>
        </w:rPr>
      </w:pPr>
    </w:p>
    <w:p w14:paraId="6F1280C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iostream&gt;</w:t>
      </w:r>
    </w:p>
    <w:p w14:paraId="33E461A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thread&gt;</w:t>
      </w:r>
    </w:p>
    <w:p w14:paraId="5B836FE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vector&gt;</w:t>
      </w:r>
    </w:p>
    <w:p w14:paraId="5C69C7A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#include &lt;fcntl.h&gt;</w:t>
      </w:r>
    </w:p>
    <w:p w14:paraId="611CB1AC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lastRenderedPageBreak/>
        <w:t>#</w:t>
      </w:r>
      <w:r w:rsidRPr="00F12C56">
        <w:rPr>
          <w:lang w:val="en-US" w:eastAsia="en-US"/>
        </w:rPr>
        <w:t>include</w:t>
      </w:r>
      <w:r w:rsidRPr="00F12C56">
        <w:rPr>
          <w:lang w:eastAsia="en-US"/>
        </w:rPr>
        <w:t xml:space="preserve"> "</w:t>
      </w:r>
      <w:r w:rsidRPr="00F12C56">
        <w:rPr>
          <w:lang w:val="en-US" w:eastAsia="en-US"/>
        </w:rPr>
        <w:t>funcs</w:t>
      </w:r>
      <w:r w:rsidRPr="00F12C56">
        <w:rPr>
          <w:lang w:eastAsia="en-US"/>
        </w:rPr>
        <w:t>.</w:t>
      </w:r>
      <w:r w:rsidRPr="00F12C56">
        <w:rPr>
          <w:lang w:val="en-US" w:eastAsia="en-US"/>
        </w:rPr>
        <w:t>h</w:t>
      </w:r>
      <w:r w:rsidRPr="00F12C56">
        <w:rPr>
          <w:lang w:eastAsia="en-US"/>
        </w:rPr>
        <w:t>"</w:t>
      </w:r>
    </w:p>
    <w:p w14:paraId="24D8FE2F" w14:textId="77777777" w:rsidR="00F12C56" w:rsidRPr="00F12C56" w:rsidRDefault="00F12C56" w:rsidP="00F12C56">
      <w:pPr>
        <w:rPr>
          <w:lang w:eastAsia="en-US"/>
        </w:rPr>
      </w:pPr>
    </w:p>
    <w:p w14:paraId="339C1DBA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eastAsia="en-US"/>
        </w:rPr>
        <w:t>//функция приёма сообщений (для потока)</w:t>
      </w:r>
    </w:p>
    <w:p w14:paraId="072D3B7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func(int fd_respond, std::string login)</w:t>
      </w:r>
    </w:p>
    <w:p w14:paraId="6D4E33D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6C27BE7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1)</w:t>
      </w:r>
    </w:p>
    <w:p w14:paraId="4BC36CC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2331882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string respond = recieve_message_client(fd_respond);</w:t>
      </w:r>
    </w:p>
    <w:p w14:paraId="3E421D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</w:t>
      </w:r>
    </w:p>
    <w:p w14:paraId="097D700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std::endl &lt;&lt; respond &lt;&lt; std::endl;</w:t>
      </w:r>
    </w:p>
    <w:p w14:paraId="2C3F85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.flush();</w:t>
      </w:r>
    </w:p>
    <w:p w14:paraId="1BEC7CA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</w:t>
      </w:r>
    </w:p>
    <w:p w14:paraId="5A7614A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respond == "SERVER CLOSED")</w:t>
      </w:r>
    </w:p>
    <w:p w14:paraId="7F029D7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0);</w:t>
      </w:r>
    </w:p>
    <w:p w14:paraId="226089F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</w:t>
      </w:r>
    </w:p>
    <w:p w14:paraId="6C98D1F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login &lt;&lt; "&gt; ";</w:t>
      </w:r>
    </w:p>
    <w:p w14:paraId="3DBBF4C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.flush();</w:t>
      </w:r>
    </w:p>
    <w:p w14:paraId="6EA96C0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74A303B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2CD1768B" w14:textId="77777777" w:rsidR="00F12C56" w:rsidRPr="00F12C56" w:rsidRDefault="00F12C56" w:rsidP="00F12C56">
      <w:pPr>
        <w:rPr>
          <w:lang w:val="en-US" w:eastAsia="en-US"/>
        </w:rPr>
      </w:pPr>
    </w:p>
    <w:p w14:paraId="7ABD72D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void write_intro() </w:t>
      </w:r>
    </w:p>
    <w:p w14:paraId="50EC3CE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11E897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=|=| The Game [Bulls &amp; Cows] |=|=|" &lt;&lt; std::endl;</w:t>
      </w:r>
    </w:p>
    <w:p w14:paraId="2311641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std::endl;</w:t>
      </w:r>
    </w:p>
    <w:p w14:paraId="6D39453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Please enter your login: ";</w:t>
      </w:r>
    </w:p>
    <w:p w14:paraId="4921CCD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.flush();</w:t>
      </w:r>
    </w:p>
    <w:p w14:paraId="30BC16D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3AC6166B" w14:textId="77777777" w:rsidR="00F12C56" w:rsidRPr="00F12C56" w:rsidRDefault="00F12C56" w:rsidP="00F12C56">
      <w:pPr>
        <w:rPr>
          <w:lang w:val="en-US" w:eastAsia="en-US"/>
        </w:rPr>
      </w:pPr>
    </w:p>
    <w:p w14:paraId="5C56E38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void write_menu(std::string login)</w:t>
      </w:r>
    </w:p>
    <w:p w14:paraId="0C64B2E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0E2F119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std::endl;</w:t>
      </w:r>
    </w:p>
    <w:p w14:paraId="3EC3B6D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=|=|=|=|=| GAME MENU |=|=|=|=|=|" &lt;&lt; std::endl;</w:t>
      </w:r>
    </w:p>
    <w:p w14:paraId="754AF54D" w14:textId="77777777" w:rsidR="00F12C56" w:rsidRPr="00F12C56" w:rsidRDefault="00F12C56" w:rsidP="00F12C56">
      <w:pPr>
        <w:rPr>
          <w:lang w:val="en-US" w:eastAsia="en-US"/>
        </w:rPr>
      </w:pPr>
    </w:p>
    <w:p w14:paraId="57B193F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 Select an action:             |" &lt;&lt; std::endl;</w:t>
      </w:r>
    </w:p>
    <w:p w14:paraId="52855FE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 1. create [name of the game]  |" &lt;&lt; std::endl;</w:t>
      </w:r>
    </w:p>
    <w:p w14:paraId="61BC716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 2. connect [name of the game] |" &lt;&lt; std::endl;</w:t>
      </w:r>
    </w:p>
    <w:p w14:paraId="1557C33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 3. find                       |" &lt;&lt; std::endl;</w:t>
      </w:r>
    </w:p>
    <w:p w14:paraId="62E8779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 4. leave                      |" &lt;&lt; std::endl;</w:t>
      </w:r>
    </w:p>
    <w:p w14:paraId="0B416DB9" w14:textId="77777777" w:rsidR="00F12C56" w:rsidRPr="00F12C56" w:rsidRDefault="00F12C56" w:rsidP="00F12C56">
      <w:pPr>
        <w:rPr>
          <w:lang w:val="en-US" w:eastAsia="en-US"/>
        </w:rPr>
      </w:pPr>
    </w:p>
    <w:p w14:paraId="681B01B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login != "admin") std::cout &lt;&lt; "| 5. quit                       |" &lt;&lt; std::endl;</w:t>
      </w:r>
    </w:p>
    <w:p w14:paraId="6F1D831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login == "admin") std::cout &lt;&lt; "| 5. shutdown [!]               |" &lt;&lt; std::endl;</w:t>
      </w:r>
    </w:p>
    <w:p w14:paraId="5A3B4A12" w14:textId="77777777" w:rsidR="00F12C56" w:rsidRPr="00F12C56" w:rsidRDefault="00F12C56" w:rsidP="00F12C56">
      <w:pPr>
        <w:rPr>
          <w:lang w:val="en-US" w:eastAsia="en-US"/>
        </w:rPr>
      </w:pPr>
    </w:p>
    <w:p w14:paraId="2F95754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|=|=|=|=|=|=|=|=|=|=|=|=|=|=|=|=|" &lt;&lt; std::endl;</w:t>
      </w:r>
    </w:p>
    <w:p w14:paraId="13C0C50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std::endl;</w:t>
      </w:r>
    </w:p>
    <w:p w14:paraId="6552E1F9" w14:textId="77777777" w:rsidR="00F12C56" w:rsidRPr="00F12C56" w:rsidRDefault="00F12C56" w:rsidP="00F12C56">
      <w:pPr>
        <w:rPr>
          <w:lang w:val="en-US" w:eastAsia="en-US"/>
        </w:rPr>
      </w:pPr>
    </w:p>
    <w:p w14:paraId="37B3FE2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.flush();</w:t>
      </w:r>
    </w:p>
    <w:p w14:paraId="0F29D8D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53706C32" w14:textId="77777777" w:rsidR="00F12C56" w:rsidRPr="00F12C56" w:rsidRDefault="00F12C56" w:rsidP="00F12C56">
      <w:pPr>
        <w:rPr>
          <w:lang w:val="en-US" w:eastAsia="en-US"/>
        </w:rPr>
      </w:pPr>
    </w:p>
    <w:p w14:paraId="1AF3ADE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int server_main_input_fd() // Для общения через server pipe</w:t>
      </w:r>
    </w:p>
    <w:p w14:paraId="11644F4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50429CD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fd = open("main_input", O_RDWR);</w:t>
      </w:r>
    </w:p>
    <w:p w14:paraId="26874DC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2FBFA03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fd == -1)</w:t>
      </w:r>
    </w:p>
    <w:p w14:paraId="657123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406E01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ERROR: main fifo wasn`t opened!" &lt;&lt; std::endl;</w:t>
      </w:r>
    </w:p>
    <w:p w14:paraId="574757E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6703471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03CB8DA9" w14:textId="77777777" w:rsidR="00F12C56" w:rsidRPr="00F12C56" w:rsidRDefault="00F12C56" w:rsidP="00F12C56">
      <w:pPr>
        <w:rPr>
          <w:lang w:val="en-US" w:eastAsia="en-US"/>
        </w:rPr>
      </w:pPr>
    </w:p>
    <w:p w14:paraId="33063E5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fd;</w:t>
      </w:r>
    </w:p>
    <w:p w14:paraId="1193A24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67C51026" w14:textId="77777777" w:rsidR="00F12C56" w:rsidRPr="00F12C56" w:rsidRDefault="00F12C56" w:rsidP="00F12C56">
      <w:pPr>
        <w:rPr>
          <w:lang w:val="en-US" w:eastAsia="en-US"/>
        </w:rPr>
      </w:pPr>
    </w:p>
    <w:p w14:paraId="0E096EE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int main()</w:t>
      </w:r>
    </w:p>
    <w:p w14:paraId="1AF0596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{</w:t>
      </w:r>
    </w:p>
    <w:p w14:paraId="11A1A05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client_main_out_fd = server_main_input_fd(); </w:t>
      </w:r>
    </w:p>
    <w:p w14:paraId="009071F0" w14:textId="77777777" w:rsidR="00F12C56" w:rsidRPr="00F12C56" w:rsidRDefault="00F12C56" w:rsidP="00F12C56">
      <w:pPr>
        <w:rPr>
          <w:lang w:val="en-US" w:eastAsia="en-US"/>
        </w:rPr>
      </w:pPr>
    </w:p>
    <w:p w14:paraId="406FB93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rite_intro();</w:t>
      </w:r>
    </w:p>
    <w:p w14:paraId="192223B8" w14:textId="77777777" w:rsidR="00F12C56" w:rsidRPr="00F12C56" w:rsidRDefault="00F12C56" w:rsidP="00F12C56">
      <w:pPr>
        <w:rPr>
          <w:lang w:val="en-US" w:eastAsia="en-US"/>
        </w:rPr>
      </w:pPr>
    </w:p>
    <w:p w14:paraId="4DC0FE8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login;</w:t>
      </w:r>
    </w:p>
    <w:p w14:paraId="7FF1026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in &gt;&gt; login;</w:t>
      </w:r>
    </w:p>
    <w:p w14:paraId="5BF59A82" w14:textId="77777777" w:rsidR="00F12C56" w:rsidRPr="00F12C56" w:rsidRDefault="00F12C56" w:rsidP="00F12C56">
      <w:pPr>
        <w:rPr>
          <w:lang w:val="en-US" w:eastAsia="en-US"/>
        </w:rPr>
      </w:pPr>
    </w:p>
    <w:p w14:paraId="7835418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password;</w:t>
      </w:r>
    </w:p>
    <w:p w14:paraId="2E1F726B" w14:textId="77777777" w:rsidR="00F12C56" w:rsidRPr="00F12C56" w:rsidRDefault="00F12C56" w:rsidP="00F12C56">
      <w:pPr>
        <w:rPr>
          <w:lang w:val="en-US" w:eastAsia="en-US"/>
        </w:rPr>
      </w:pPr>
    </w:p>
    <w:p w14:paraId="07754A5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(login == "admin"){</w:t>
      </w:r>
    </w:p>
    <w:p w14:paraId="39B0B7E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Please enter the password: ";</w:t>
      </w:r>
    </w:p>
    <w:p w14:paraId="4B8CE94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in &gt;&gt; password;</w:t>
      </w:r>
    </w:p>
    <w:p w14:paraId="77DDE4A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std::endl;</w:t>
      </w:r>
    </w:p>
    <w:p w14:paraId="169A3D7B" w14:textId="77777777" w:rsidR="00F12C56" w:rsidRPr="00F12C56" w:rsidRDefault="00F12C56" w:rsidP="00F12C56">
      <w:pPr>
        <w:rPr>
          <w:lang w:val="en-US" w:eastAsia="en-US"/>
        </w:rPr>
      </w:pPr>
    </w:p>
    <w:p w14:paraId="3635449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(password != "admin"){</w:t>
      </w:r>
    </w:p>
    <w:p w14:paraId="349440F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ERROR: wrong password!" &lt;&lt; std::endl;</w:t>
      </w:r>
    </w:p>
    <w:p w14:paraId="368C6EB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xit(1);</w:t>
      </w:r>
    </w:p>
    <w:p w14:paraId="447F298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5D6A21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4B9BA632" w14:textId="77777777" w:rsidR="00F12C56" w:rsidRPr="00F12C56" w:rsidRDefault="00F12C56" w:rsidP="00F12C56">
      <w:pPr>
        <w:rPr>
          <w:lang w:val="en-US" w:eastAsia="en-US"/>
        </w:rPr>
      </w:pPr>
    </w:p>
    <w:p w14:paraId="2D43A1A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end_message_to_server(client_main_out_fd, login, "login", "");</w:t>
      </w:r>
    </w:p>
    <w:p w14:paraId="169D8D8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Connection..." &lt;&lt; std::endl;</w:t>
      </w:r>
    </w:p>
    <w:p w14:paraId="354BA30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leep(1);</w:t>
      </w:r>
    </w:p>
    <w:p w14:paraId="31B915DC" w14:textId="77777777" w:rsidR="00F12C56" w:rsidRPr="00F12C56" w:rsidRDefault="00F12C56" w:rsidP="00F12C56">
      <w:pPr>
        <w:rPr>
          <w:lang w:val="en-US" w:eastAsia="en-US"/>
        </w:rPr>
      </w:pPr>
    </w:p>
    <w:p w14:paraId="2488711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fd_respond = open(login.c_str(), O_RDWR);</w:t>
      </w:r>
    </w:p>
    <w:p w14:paraId="2168375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3620856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f (fd_respond == -1)</w:t>
      </w:r>
    </w:p>
    <w:p w14:paraId="18A9ECF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49F3F2C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"ERROR: respond fifo wasn`t opened!" &lt;&lt; std::endl;</w:t>
      </w:r>
    </w:p>
    <w:p w14:paraId="2EB5A79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xit(1);</w:t>
      </w:r>
    </w:p>
    <w:p w14:paraId="09EB29E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1DB2E819" w14:textId="77777777" w:rsidR="00F12C56" w:rsidRPr="00F12C56" w:rsidRDefault="00F12C56" w:rsidP="00F12C56">
      <w:pPr>
        <w:rPr>
          <w:lang w:val="en-US" w:eastAsia="en-US"/>
        </w:rPr>
      </w:pPr>
    </w:p>
    <w:p w14:paraId="737EB98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cout &lt;&lt; "Connected succesfully!" &lt;&lt; std::endl;</w:t>
      </w:r>
    </w:p>
    <w:p w14:paraId="5F9F936E" w14:textId="77777777" w:rsidR="00F12C56" w:rsidRPr="00F12C56" w:rsidRDefault="00F12C56" w:rsidP="00F12C56">
      <w:pPr>
        <w:rPr>
          <w:lang w:val="en-US" w:eastAsia="en-US"/>
        </w:rPr>
      </w:pPr>
    </w:p>
    <w:p w14:paraId="07E7CFB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rite_menu(login);</w:t>
      </w:r>
    </w:p>
    <w:p w14:paraId="6317358D" w14:textId="77777777" w:rsidR="00F12C56" w:rsidRPr="00F12C56" w:rsidRDefault="00F12C56" w:rsidP="00F12C56">
      <w:pPr>
        <w:rPr>
          <w:lang w:val="en-US" w:eastAsia="en-US"/>
        </w:rPr>
      </w:pPr>
    </w:p>
    <w:p w14:paraId="0C6E5F4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thread thr_respond(func, fd_respond, login);</w:t>
      </w:r>
    </w:p>
    <w:p w14:paraId="014A06B5" w14:textId="77777777" w:rsidR="00F12C56" w:rsidRPr="00F12C56" w:rsidRDefault="00F12C56" w:rsidP="00F12C56">
      <w:pPr>
        <w:rPr>
          <w:lang w:val="en-US" w:eastAsia="en-US"/>
        </w:rPr>
      </w:pPr>
    </w:p>
    <w:p w14:paraId="0FEFEE0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command, data;</w:t>
      </w:r>
    </w:p>
    <w:p w14:paraId="028C273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std::string game_word, game_name;</w:t>
      </w:r>
    </w:p>
    <w:p w14:paraId="55C93AB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23DD61F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int game_fd;</w:t>
      </w:r>
    </w:p>
    <w:p w14:paraId="7F054395" w14:textId="77777777" w:rsidR="00F12C56" w:rsidRPr="00F12C56" w:rsidRDefault="00F12C56" w:rsidP="00F12C56">
      <w:pPr>
        <w:rPr>
          <w:lang w:val="en-US" w:eastAsia="en-US"/>
        </w:rPr>
      </w:pPr>
    </w:p>
    <w:p w14:paraId="07FEA41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while (1)</w:t>
      </w:r>
    </w:p>
    <w:p w14:paraId="4EE8DA3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{</w:t>
      </w:r>
    </w:p>
    <w:p w14:paraId="560973F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std::cout &lt;&lt; login &lt;&lt; "&gt; ";</w:t>
      </w:r>
    </w:p>
    <w:p w14:paraId="43B26C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std::cin &gt;&gt; command;</w:t>
      </w:r>
    </w:p>
    <w:p w14:paraId="2EF467B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</w:t>
      </w:r>
    </w:p>
    <w:p w14:paraId="713B538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if (command == "create")</w:t>
      </w:r>
    </w:p>
    <w:p w14:paraId="0BFF8A6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656C714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in &gt;&gt; game_name;</w:t>
      </w:r>
    </w:p>
    <w:p w14:paraId="0C43441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data = game_name + "$";</w:t>
      </w:r>
    </w:p>
    <w:p w14:paraId="0B979A7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server(client_main_out_fd,login,command,data);</w:t>
      </w:r>
    </w:p>
    <w:p w14:paraId="520CBF7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out &lt;&lt; "|=|=| Print: |connect " &lt;&lt; game_name &lt;&lt; "| to open the room." &lt;&lt; std::endl; </w:t>
      </w:r>
    </w:p>
    <w:p w14:paraId="4E19E69C" w14:textId="77777777" w:rsidR="00F12C56" w:rsidRPr="00F12C56" w:rsidRDefault="00F12C56" w:rsidP="00F12C56">
      <w:pPr>
        <w:rPr>
          <w:lang w:val="en-US" w:eastAsia="en-US"/>
        </w:rPr>
      </w:pPr>
    </w:p>
    <w:p w14:paraId="52B0D93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658A1E6C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command == "find")</w:t>
      </w:r>
    </w:p>
    <w:p w14:paraId="7EBDF05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57BA5B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data = "";</w:t>
      </w:r>
    </w:p>
    <w:p w14:paraId="2350520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server(client_main_out_fd,login,command,data);</w:t>
      </w:r>
    </w:p>
    <w:p w14:paraId="5B66F24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1769D9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</w:t>
      </w:r>
    </w:p>
    <w:p w14:paraId="52C4FF3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command == "connect")</w:t>
      </w:r>
    </w:p>
    <w:p w14:paraId="6A7F6B1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353C659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td::cin &gt;&gt; game_name;</w:t>
      </w:r>
    </w:p>
    <w:p w14:paraId="69112A17" w14:textId="77777777" w:rsidR="00F12C56" w:rsidRPr="00F12C56" w:rsidRDefault="00F12C56" w:rsidP="00F12C56">
      <w:pPr>
        <w:rPr>
          <w:lang w:val="en-US" w:eastAsia="en-US"/>
        </w:rPr>
      </w:pPr>
    </w:p>
    <w:p w14:paraId="528899F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game_fd = open(("game_%" + game_name).c_str(), O_RDWR);</w:t>
      </w:r>
    </w:p>
    <w:p w14:paraId="5D87318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</w:t>
      </w:r>
    </w:p>
    <w:p w14:paraId="26840CF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if (game_fd == -1)</w:t>
      </w:r>
    </w:p>
    <w:p w14:paraId="32F2426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12EA9874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 &lt;&lt; "ERROR: game not found!" &lt;&lt; std::endl;</w:t>
      </w:r>
    </w:p>
    <w:p w14:paraId="4CE7599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.flush();</w:t>
      </w:r>
    </w:p>
    <w:p w14:paraId="626563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66A2526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else</w:t>
      </w:r>
    </w:p>
    <w:p w14:paraId="7C41502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{</w:t>
      </w:r>
    </w:p>
    <w:p w14:paraId="70ABD9B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data = "";</w:t>
      </w:r>
    </w:p>
    <w:p w14:paraId="0BCCA96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end_message_to_server(game_fd,login,command,data);</w:t>
      </w:r>
    </w:p>
    <w:p w14:paraId="458AF55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 &lt;&lt; login &lt;&lt; "&gt; ";</w:t>
      </w:r>
    </w:p>
    <w:p w14:paraId="7EF2AAD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std::cout.flush();</w:t>
      </w:r>
    </w:p>
    <w:p w14:paraId="3E903E8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while (1)</w:t>
      </w:r>
    </w:p>
    <w:p w14:paraId="3EBBFE8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{</w:t>
      </w:r>
    </w:p>
    <w:p w14:paraId="4D20B5C5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std::cin &gt;&gt; command;</w:t>
      </w:r>
    </w:p>
    <w:p w14:paraId="7AEA24E6" w14:textId="77777777" w:rsidR="00F12C56" w:rsidRPr="00F12C56" w:rsidRDefault="00F12C56" w:rsidP="00F12C56">
      <w:pPr>
        <w:rPr>
          <w:lang w:val="en-US" w:eastAsia="en-US"/>
        </w:rPr>
      </w:pPr>
    </w:p>
    <w:p w14:paraId="03967F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if (command == "ans")</w:t>
      </w:r>
    </w:p>
    <w:p w14:paraId="3FAD981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{</w:t>
      </w:r>
    </w:p>
    <w:p w14:paraId="01B1A98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std::cin &gt;&gt; data;</w:t>
      </w:r>
    </w:p>
    <w:p w14:paraId="17C1E987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send_message_to_server(game_fd,login,command,data);</w:t>
      </w:r>
    </w:p>
    <w:p w14:paraId="0528A41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}</w:t>
      </w:r>
    </w:p>
    <w:p w14:paraId="032B816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else if (command == "leave")</w:t>
      </w:r>
    </w:p>
    <w:p w14:paraId="3710736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{</w:t>
      </w:r>
    </w:p>
    <w:p w14:paraId="0D293E7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data = "";</w:t>
      </w:r>
    </w:p>
    <w:p w14:paraId="024D731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send_message_to_server(game_fd,login,command,data);</w:t>
      </w:r>
    </w:p>
    <w:p w14:paraId="7044B40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write_menu(login);</w:t>
      </w:r>
    </w:p>
    <w:p w14:paraId="16BB9B1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break;</w:t>
      </w:r>
    </w:p>
    <w:p w14:paraId="36394F1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}</w:t>
      </w:r>
    </w:p>
    <w:p w14:paraId="4F9B223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else</w:t>
      </w:r>
    </w:p>
    <w:p w14:paraId="0D7D103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{</w:t>
      </w:r>
    </w:p>
    <w:p w14:paraId="11E40592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lastRenderedPageBreak/>
        <w:t xml:space="preserve">                        std::cout &lt;&lt; login &lt;&lt; "&gt; ";</w:t>
      </w:r>
    </w:p>
    <w:p w14:paraId="73B6619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    std::cout.flush();</w:t>
      </w:r>
    </w:p>
    <w:p w14:paraId="36CBD15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    }</w:t>
      </w:r>
    </w:p>
    <w:p w14:paraId="442B335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    }</w:t>
      </w:r>
    </w:p>
    <w:p w14:paraId="485DCC60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}</w:t>
      </w:r>
    </w:p>
    <w:p w14:paraId="5176600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454FE97A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command == "quit" &amp;&amp; login != "admin")</w:t>
      </w:r>
    </w:p>
    <w:p w14:paraId="25BCD8D8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58D7A30B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data = "";</w:t>
      </w:r>
    </w:p>
    <w:p w14:paraId="6396CF4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server(client_main_out_fd,login,command,data);</w:t>
      </w:r>
    </w:p>
    <w:p w14:paraId="2B9A174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thr_respond.detach();</w:t>
      </w:r>
    </w:p>
    <w:p w14:paraId="517AF14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return 0;</w:t>
      </w:r>
    </w:p>
    <w:p w14:paraId="74861FE1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5881EF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else if (command == "shutdown" &amp;&amp; login == "admin")</w:t>
      </w:r>
    </w:p>
    <w:p w14:paraId="0BD594B3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{</w:t>
      </w:r>
    </w:p>
    <w:p w14:paraId="1BB6555F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data = "";</w:t>
      </w:r>
    </w:p>
    <w:p w14:paraId="3CF5D5C9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    send_message_to_server(client_main_out_fd,login,command,data);</w:t>
      </w:r>
    </w:p>
    <w:p w14:paraId="3E17434E" w14:textId="77777777" w:rsidR="00F12C56" w:rsidRPr="00F12C56" w:rsidRDefault="00F12C56" w:rsidP="00F12C56">
      <w:pPr>
        <w:rPr>
          <w:lang w:eastAsia="en-US"/>
        </w:rPr>
      </w:pPr>
      <w:r w:rsidRPr="00F12C56">
        <w:rPr>
          <w:lang w:val="en-US" w:eastAsia="en-US"/>
        </w:rPr>
        <w:t xml:space="preserve">            thr</w:t>
      </w:r>
      <w:r w:rsidRPr="00F12C56">
        <w:rPr>
          <w:lang w:eastAsia="en-US"/>
        </w:rPr>
        <w:t>_</w:t>
      </w:r>
      <w:r w:rsidRPr="00F12C56">
        <w:rPr>
          <w:lang w:val="en-US" w:eastAsia="en-US"/>
        </w:rPr>
        <w:t>respond</w:t>
      </w:r>
      <w:r w:rsidRPr="00F12C56">
        <w:rPr>
          <w:lang w:eastAsia="en-US"/>
        </w:rPr>
        <w:t>.</w:t>
      </w:r>
      <w:r w:rsidRPr="00F12C56">
        <w:rPr>
          <w:lang w:val="en-US" w:eastAsia="en-US"/>
        </w:rPr>
        <w:t>detach</w:t>
      </w:r>
      <w:r w:rsidRPr="00F12C56">
        <w:rPr>
          <w:lang w:eastAsia="en-US"/>
        </w:rPr>
        <w:t>(); // Отсоединение связанного потока</w:t>
      </w:r>
    </w:p>
    <w:p w14:paraId="1D7DE58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eastAsia="en-US"/>
        </w:rPr>
        <w:t xml:space="preserve">            </w:t>
      </w:r>
      <w:r w:rsidRPr="00F12C56">
        <w:rPr>
          <w:lang w:val="en-US" w:eastAsia="en-US"/>
        </w:rPr>
        <w:t>return 0;</w:t>
      </w:r>
    </w:p>
    <w:p w14:paraId="01DB0586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    }</w:t>
      </w:r>
    </w:p>
    <w:p w14:paraId="4A6F8FDD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}</w:t>
      </w:r>
    </w:p>
    <w:p w14:paraId="34EEF53E" w14:textId="77777777" w:rsidR="00F12C56" w:rsidRPr="00F12C56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 xml:space="preserve">    return 0;</w:t>
      </w:r>
    </w:p>
    <w:p w14:paraId="64474498" w14:textId="4E4321D7" w:rsidR="00923202" w:rsidRPr="00923202" w:rsidRDefault="00F12C56" w:rsidP="00F12C56">
      <w:pPr>
        <w:rPr>
          <w:lang w:val="en-US" w:eastAsia="en-US"/>
        </w:rPr>
      </w:pPr>
      <w:r w:rsidRPr="00F12C56">
        <w:rPr>
          <w:lang w:val="en-US" w:eastAsia="en-US"/>
        </w:rPr>
        <w:t>}</w:t>
      </w:r>
    </w:p>
    <w:p w14:paraId="55EF4B4F" w14:textId="77777777" w:rsidR="00923202" w:rsidRPr="00923202" w:rsidRDefault="00923202" w:rsidP="00923202">
      <w:pPr>
        <w:rPr>
          <w:lang w:eastAsia="en-US"/>
        </w:rPr>
      </w:pPr>
    </w:p>
    <w:p w14:paraId="378B3B02" w14:textId="6E77268C" w:rsidR="00923202" w:rsidRPr="00923202" w:rsidRDefault="00923202" w:rsidP="00923202">
      <w:pPr>
        <w:rPr>
          <w:lang w:eastAsia="en-US"/>
        </w:rPr>
      </w:pPr>
    </w:p>
    <w:p w14:paraId="2198AD9D" w14:textId="77777777" w:rsidR="00764780" w:rsidRPr="00923202" w:rsidRDefault="00764780" w:rsidP="00FB48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E1262F" w14:textId="77777777" w:rsidR="00764780" w:rsidRDefault="00764780">
      <w:pPr>
        <w:rPr>
          <w:rFonts w:ascii="Times New Roman" w:hAnsi="Times New Roman" w:cs="Times New Roman"/>
          <w:bCs/>
          <w:sz w:val="28"/>
          <w:szCs w:val="28"/>
        </w:rPr>
      </w:pPr>
    </w:p>
    <w:p w14:paraId="176ED6F8" w14:textId="77777777" w:rsidR="00F12C56" w:rsidRDefault="00F12C56">
      <w:pPr>
        <w:rPr>
          <w:rFonts w:ascii="Times New Roman" w:hAnsi="Times New Roman" w:cs="Times New Roman"/>
          <w:bCs/>
          <w:sz w:val="28"/>
          <w:szCs w:val="28"/>
        </w:rPr>
      </w:pPr>
    </w:p>
    <w:p w14:paraId="4703A25C" w14:textId="77777777" w:rsidR="00F12C56" w:rsidRDefault="00F12C56">
      <w:pPr>
        <w:rPr>
          <w:rFonts w:ascii="Times New Roman" w:hAnsi="Times New Roman" w:cs="Times New Roman"/>
          <w:bCs/>
          <w:sz w:val="28"/>
          <w:szCs w:val="28"/>
        </w:rPr>
      </w:pPr>
    </w:p>
    <w:p w14:paraId="739282C5" w14:textId="77777777" w:rsidR="00F12C56" w:rsidRPr="00923202" w:rsidRDefault="00F12C56">
      <w:pPr>
        <w:rPr>
          <w:rFonts w:ascii="Times New Roman" w:hAnsi="Times New Roman" w:cs="Times New Roman"/>
          <w:bCs/>
          <w:sz w:val="28"/>
          <w:szCs w:val="28"/>
        </w:rPr>
      </w:pPr>
    </w:p>
    <w:p w14:paraId="5AF5D6F7" w14:textId="24449F18" w:rsidR="00FB4838" w:rsidRPr="00FB4838" w:rsidRDefault="00000000" w:rsidP="00FB483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54154351"/>
      <w:r w:rsidRPr="00FB483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мер работы</w:t>
      </w:r>
      <w:bookmarkEnd w:id="8"/>
    </w:p>
    <w:p w14:paraId="05B76E81" w14:textId="77777777" w:rsidR="00AD5B00" w:rsidRPr="00923202" w:rsidRDefault="00AD5B00" w:rsidP="00AD5B00">
      <w:pPr>
        <w:pStyle w:val="aa"/>
        <w:ind w:left="1080"/>
      </w:pPr>
    </w:p>
    <w:p w14:paraId="59A1BE57" w14:textId="21E0F36C" w:rsidR="00695AAC" w:rsidRPr="00695AAC" w:rsidRDefault="00695AAC" w:rsidP="00695AA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6684">
        <w:rPr>
          <w:rFonts w:ascii="Times New Roman" w:hAnsi="Times New Roman" w:cs="Times New Roman"/>
          <w:sz w:val="28"/>
          <w:szCs w:val="28"/>
        </w:rPr>
        <w:t xml:space="preserve">грок </w:t>
      </w:r>
      <w:r w:rsidR="007D668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D6684" w:rsidRPr="007D6684">
        <w:rPr>
          <w:rFonts w:ascii="Times New Roman" w:hAnsi="Times New Roman" w:cs="Times New Roman"/>
          <w:sz w:val="28"/>
          <w:szCs w:val="28"/>
        </w:rPr>
        <w:t xml:space="preserve">1 </w:t>
      </w:r>
      <w:r w:rsidR="007D6684">
        <w:rPr>
          <w:rFonts w:ascii="Times New Roman" w:hAnsi="Times New Roman" w:cs="Times New Roman"/>
          <w:sz w:val="28"/>
          <w:szCs w:val="28"/>
        </w:rPr>
        <w:t>играет в игру сам с собой. Игрок создает и находит игру.</w:t>
      </w:r>
      <w:r w:rsidRPr="00695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2C286" w14:textId="270FBF22" w:rsidR="00695AAC" w:rsidRPr="007D6684" w:rsidRDefault="007D66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9A7EF" wp14:editId="66F459C7">
            <wp:extent cx="1710116" cy="3306756"/>
            <wp:effectExtent l="0" t="0" r="4445" b="8255"/>
            <wp:docPr id="139441724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7249" name="Рисунок 1" descr="Изображение выглядит как текст, снимок экрана, Шрифт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34" cy="33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ACCD2" wp14:editId="522EA6FF">
            <wp:extent cx="4155876" cy="2175894"/>
            <wp:effectExtent l="0" t="0" r="0" b="0"/>
            <wp:docPr id="1385011906" name="Рисунок 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11906" name="Рисунок 2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63" cy="22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D042" w14:textId="77777777" w:rsidR="00695AAC" w:rsidRDefault="00695AAC" w:rsidP="00695AAC">
      <w:pPr>
        <w:rPr>
          <w:rFonts w:ascii="Times New Roman" w:hAnsi="Times New Roman" w:cs="Times New Roman"/>
          <w:sz w:val="28"/>
          <w:szCs w:val="28"/>
        </w:rPr>
      </w:pPr>
    </w:p>
    <w:p w14:paraId="377F06E7" w14:textId="43E4E806" w:rsidR="00CA3DD7" w:rsidRDefault="007D6684" w:rsidP="00CA3DD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D66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D668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грают в одном лобби.</w:t>
      </w:r>
    </w:p>
    <w:p w14:paraId="1AAAEE0A" w14:textId="556F411C" w:rsidR="007D6684" w:rsidRDefault="007D6684" w:rsidP="007D66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8003E" wp14:editId="56528CF7">
            <wp:extent cx="4927600" cy="4131705"/>
            <wp:effectExtent l="0" t="0" r="6350" b="2540"/>
            <wp:docPr id="2089814602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4602" name="Рисунок 5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70" cy="41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23A0" w14:textId="0F7BC7C1" w:rsidR="007D6684" w:rsidRDefault="007D6684" w:rsidP="007D66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81257" wp14:editId="576F614B">
            <wp:extent cx="3079750" cy="5721275"/>
            <wp:effectExtent l="0" t="0" r="6350" b="0"/>
            <wp:docPr id="801156060" name="Рисунок 3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6060" name="Рисунок 3" descr="Изображение выглядит как текст, снимок экрана, Шрифт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13" cy="57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C0EEB" wp14:editId="6B7DE2B6">
            <wp:extent cx="2596452" cy="5713687"/>
            <wp:effectExtent l="0" t="0" r="0" b="1905"/>
            <wp:docPr id="901749483" name="Рисунок 4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49483" name="Рисунок 4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40" cy="57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2A19" w14:textId="77777777" w:rsidR="007D6684" w:rsidRDefault="007D6684" w:rsidP="007D6684">
      <w:pPr>
        <w:rPr>
          <w:rFonts w:ascii="Times New Roman" w:hAnsi="Times New Roman" w:cs="Times New Roman"/>
          <w:sz w:val="28"/>
          <w:szCs w:val="28"/>
        </w:rPr>
      </w:pPr>
    </w:p>
    <w:p w14:paraId="32CFA138" w14:textId="7834B51A" w:rsidR="007D6684" w:rsidRDefault="007D6684" w:rsidP="007D6684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выключил сервер.</w:t>
      </w:r>
    </w:p>
    <w:p w14:paraId="3C0C292B" w14:textId="3FB3B043" w:rsidR="007D6684" w:rsidRPr="007D6684" w:rsidRDefault="007D6684" w:rsidP="007D66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A71BE" wp14:editId="32569C37">
            <wp:extent cx="2819400" cy="438150"/>
            <wp:effectExtent l="0" t="0" r="0" b="0"/>
            <wp:docPr id="21139658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EE56" w14:textId="5AFE82E5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</w:p>
    <w:p w14:paraId="1140B21A" w14:textId="17C53C4E" w:rsidR="00CA3DD7" w:rsidRDefault="007D6684" w:rsidP="00CA3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A43906" wp14:editId="61C24363">
            <wp:extent cx="4207212" cy="3999583"/>
            <wp:effectExtent l="0" t="0" r="3175" b="1270"/>
            <wp:docPr id="2019351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63" cy="400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20533" w14:textId="77777777" w:rsidR="00CA3DD7" w:rsidRDefault="00CA3DD7" w:rsidP="00CA3DD7">
      <w:pPr>
        <w:rPr>
          <w:rFonts w:ascii="Times New Roman" w:hAnsi="Times New Roman" w:cs="Times New Roman"/>
          <w:sz w:val="28"/>
          <w:szCs w:val="28"/>
        </w:rPr>
      </w:pPr>
    </w:p>
    <w:p w14:paraId="749F234B" w14:textId="77777777" w:rsid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449F6" w14:textId="77777777" w:rsidR="00CA3DD7" w:rsidRPr="00CA3DD7" w:rsidRDefault="00CA3DD7" w:rsidP="00CA3D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BF03A" w14:textId="77777777" w:rsidR="00764780" w:rsidRPr="00E63FD6" w:rsidRDefault="00000000" w:rsidP="00CA3DD7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4154352"/>
      <w:r w:rsidRPr="00E63FD6">
        <w:rPr>
          <w:rFonts w:ascii="Times New Roman" w:hAnsi="Times New Roman" w:cs="Times New Roman"/>
          <w:color w:val="000000" w:themeColor="text1"/>
          <w:sz w:val="36"/>
          <w:szCs w:val="36"/>
        </w:rPr>
        <w:t>Вывод</w:t>
      </w:r>
      <w:bookmarkEnd w:id="9"/>
    </w:p>
    <w:p w14:paraId="54C3B242" w14:textId="77777777" w:rsidR="00E63FD6" w:rsidRDefault="00E63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3EDAA" w14:textId="204CAA09" w:rsidR="005B694D" w:rsidRPr="00E63FD6" w:rsidRDefault="00E63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3F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курсового проекта я </w:t>
      </w:r>
      <w:r w:rsidR="00923202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 xml:space="preserve"> собственную игру </w:t>
      </w:r>
      <w:r w:rsidRPr="00E63F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ыки и коровы</w:t>
      </w:r>
      <w:r w:rsidRPr="00E63FD6">
        <w:rPr>
          <w:rFonts w:ascii="Times New Roman" w:hAnsi="Times New Roman" w:cs="Times New Roman"/>
          <w:sz w:val="28"/>
          <w:szCs w:val="28"/>
        </w:rPr>
        <w:t xml:space="preserve">” </w:t>
      </w:r>
      <w:r w:rsidR="00923202">
        <w:rPr>
          <w:rFonts w:ascii="Times New Roman" w:hAnsi="Times New Roman" w:cs="Times New Roman"/>
          <w:sz w:val="28"/>
          <w:szCs w:val="28"/>
        </w:rPr>
        <w:t>для одиночной и многопользовательской игры</w:t>
      </w:r>
      <w:r>
        <w:rPr>
          <w:rFonts w:ascii="Times New Roman" w:hAnsi="Times New Roman" w:cs="Times New Roman"/>
          <w:sz w:val="28"/>
          <w:szCs w:val="28"/>
        </w:rPr>
        <w:t>. Для этого</w:t>
      </w:r>
      <w:r w:rsidR="0092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овалось написать 2 программы: сервер и клиент, реализующие функционал в соответствии с заданным вариантом. Для того, чтобы организовать общение между клиентом и сервером, я изучил один из методов межпроцессорного взаимодействия – 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E63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63FD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B694D" w:rsidRPr="00E63FD6" w:rsidSect="001162A4">
      <w:footerReference w:type="default" r:id="rId15"/>
      <w:footerReference w:type="first" r:id="rId16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FDC9" w14:textId="77777777" w:rsidR="00D921B2" w:rsidRDefault="00D921B2">
      <w:pPr>
        <w:spacing w:after="0" w:line="240" w:lineRule="auto"/>
      </w:pPr>
      <w:r>
        <w:separator/>
      </w:r>
    </w:p>
  </w:endnote>
  <w:endnote w:type="continuationSeparator" w:id="0">
    <w:p w14:paraId="6661107A" w14:textId="77777777" w:rsidR="00D921B2" w:rsidRDefault="00D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21968"/>
      <w:docPartObj>
        <w:docPartGallery w:val="Page Numbers (Bottom of Page)"/>
        <w:docPartUnique/>
      </w:docPartObj>
    </w:sdtPr>
    <w:sdtContent>
      <w:p w14:paraId="699D8E40" w14:textId="284B0171" w:rsidR="001162A4" w:rsidRDefault="001162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F0BA0" w14:textId="79B65A83" w:rsidR="00764780" w:rsidRDefault="0076478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AD72" w14:textId="57B9C845" w:rsidR="001162A4" w:rsidRDefault="001162A4">
    <w:pPr>
      <w:pStyle w:val="ac"/>
      <w:jc w:val="center"/>
    </w:pPr>
  </w:p>
  <w:p w14:paraId="4ABA2FE8" w14:textId="77777777" w:rsidR="001162A4" w:rsidRDefault="00116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85E5" w14:textId="77777777" w:rsidR="00D921B2" w:rsidRDefault="00D921B2">
      <w:pPr>
        <w:spacing w:after="0" w:line="240" w:lineRule="auto"/>
      </w:pPr>
      <w:r>
        <w:separator/>
      </w:r>
    </w:p>
  </w:footnote>
  <w:footnote w:type="continuationSeparator" w:id="0">
    <w:p w14:paraId="7BC06CD3" w14:textId="77777777" w:rsidR="00D921B2" w:rsidRDefault="00D9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D1"/>
    <w:multiLevelType w:val="hybridMultilevel"/>
    <w:tmpl w:val="A654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9D9"/>
    <w:multiLevelType w:val="hybridMultilevel"/>
    <w:tmpl w:val="63A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B05"/>
    <w:multiLevelType w:val="hybridMultilevel"/>
    <w:tmpl w:val="2FECB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315"/>
    <w:multiLevelType w:val="hybridMultilevel"/>
    <w:tmpl w:val="E20C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074A"/>
    <w:multiLevelType w:val="hybridMultilevel"/>
    <w:tmpl w:val="B770B190"/>
    <w:lvl w:ilvl="0" w:tplc="BFAE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3869"/>
    <w:multiLevelType w:val="hybridMultilevel"/>
    <w:tmpl w:val="2C901222"/>
    <w:lvl w:ilvl="0" w:tplc="80E07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A7412"/>
    <w:multiLevelType w:val="multilevel"/>
    <w:tmpl w:val="641027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4B17"/>
    <w:multiLevelType w:val="multilevel"/>
    <w:tmpl w:val="E99ED38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214B3B"/>
    <w:multiLevelType w:val="hybridMultilevel"/>
    <w:tmpl w:val="B46A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9D3"/>
    <w:multiLevelType w:val="multilevel"/>
    <w:tmpl w:val="155E2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A2315B"/>
    <w:multiLevelType w:val="multilevel"/>
    <w:tmpl w:val="748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D6F"/>
    <w:multiLevelType w:val="multilevel"/>
    <w:tmpl w:val="52B8E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E1604"/>
    <w:multiLevelType w:val="multilevel"/>
    <w:tmpl w:val="89AC3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90474">
    <w:abstractNumId w:val="6"/>
  </w:num>
  <w:num w:numId="2" w16cid:durableId="88281676">
    <w:abstractNumId w:val="10"/>
  </w:num>
  <w:num w:numId="3" w16cid:durableId="17774552">
    <w:abstractNumId w:val="13"/>
  </w:num>
  <w:num w:numId="4" w16cid:durableId="1434935392">
    <w:abstractNumId w:val="14"/>
  </w:num>
  <w:num w:numId="5" w16cid:durableId="1377195363">
    <w:abstractNumId w:val="8"/>
  </w:num>
  <w:num w:numId="6" w16cid:durableId="739138002">
    <w:abstractNumId w:val="15"/>
  </w:num>
  <w:num w:numId="7" w16cid:durableId="1420328667">
    <w:abstractNumId w:val="11"/>
  </w:num>
  <w:num w:numId="8" w16cid:durableId="2103211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817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657352">
    <w:abstractNumId w:val="4"/>
  </w:num>
  <w:num w:numId="11" w16cid:durableId="238488774">
    <w:abstractNumId w:val="5"/>
  </w:num>
  <w:num w:numId="12" w16cid:durableId="1692605811">
    <w:abstractNumId w:val="2"/>
  </w:num>
  <w:num w:numId="13" w16cid:durableId="1480728395">
    <w:abstractNumId w:val="9"/>
  </w:num>
  <w:num w:numId="14" w16cid:durableId="514881190">
    <w:abstractNumId w:val="3"/>
  </w:num>
  <w:num w:numId="15" w16cid:durableId="1361666595">
    <w:abstractNumId w:val="1"/>
  </w:num>
  <w:num w:numId="16" w16cid:durableId="150670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80"/>
    <w:rsid w:val="001162A4"/>
    <w:rsid w:val="001E35DC"/>
    <w:rsid w:val="0021569D"/>
    <w:rsid w:val="002A00C4"/>
    <w:rsid w:val="00387E48"/>
    <w:rsid w:val="003C54C6"/>
    <w:rsid w:val="00412716"/>
    <w:rsid w:val="005B694D"/>
    <w:rsid w:val="0060514A"/>
    <w:rsid w:val="00695AAC"/>
    <w:rsid w:val="00705042"/>
    <w:rsid w:val="00764780"/>
    <w:rsid w:val="007D6684"/>
    <w:rsid w:val="00895B0C"/>
    <w:rsid w:val="00923202"/>
    <w:rsid w:val="009551E5"/>
    <w:rsid w:val="00AA6B6F"/>
    <w:rsid w:val="00AD5B00"/>
    <w:rsid w:val="00B5277B"/>
    <w:rsid w:val="00C86FDF"/>
    <w:rsid w:val="00CA3DD7"/>
    <w:rsid w:val="00D16AD0"/>
    <w:rsid w:val="00D67544"/>
    <w:rsid w:val="00D921B2"/>
    <w:rsid w:val="00E63772"/>
    <w:rsid w:val="00E63FD6"/>
    <w:rsid w:val="00F01D57"/>
    <w:rsid w:val="00F04723"/>
    <w:rsid w:val="00F12C56"/>
    <w:rsid w:val="00F46D8C"/>
    <w:rsid w:val="00F82EC5"/>
    <w:rsid w:val="00FB483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52515"/>
  <w15:docId w15:val="{3AC41A82-DFBB-46A1-9A6D-47D5553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Hyperlink"/>
    <w:basedOn w:val="a0"/>
    <w:uiPriority w:val="99"/>
    <w:unhideWhenUsed/>
    <w:rsid w:val="0070504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FB48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3</cp:revision>
  <dcterms:created xsi:type="dcterms:W3CDTF">2023-12-30T08:29:00Z</dcterms:created>
  <dcterms:modified xsi:type="dcterms:W3CDTF">2023-12-30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